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D4" w:rsidRDefault="00361A95" w:rsidP="00361A95">
      <w:pPr>
        <w:jc w:val="center"/>
      </w:pPr>
      <w:r>
        <w:t>[</w:t>
      </w:r>
      <w:r w:rsidR="00037E0D" w:rsidRPr="00037E0D">
        <w:rPr>
          <w:b/>
        </w:rPr>
        <w:t>PROJETO GAMEBOOK</w:t>
      </w:r>
      <w:r>
        <w:t>]</w:t>
      </w:r>
      <w:r>
        <w:br/>
      </w:r>
    </w:p>
    <w:p w:rsidR="00361A95" w:rsidRDefault="00361A95" w:rsidP="00361A95">
      <w:pPr>
        <w:jc w:val="center"/>
      </w:pPr>
      <w:r>
        <w:t>Doc</w:t>
      </w:r>
      <w:r w:rsidR="00037E0D">
        <w:t>.</w:t>
      </w:r>
      <w:r>
        <w:t xml:space="preserve"> Design – Protótipo #1</w:t>
      </w:r>
    </w:p>
    <w:p w:rsidR="00361A95" w:rsidRDefault="00361A95" w:rsidP="00361A95">
      <w:pPr>
        <w:jc w:val="center"/>
      </w:pPr>
      <w:r>
        <w:t>05/09/</w:t>
      </w:r>
      <w:r w:rsidR="00D37E54">
        <w:t>20</w:t>
      </w:r>
      <w:r>
        <w:t>14</w:t>
      </w:r>
    </w:p>
    <w:p w:rsidR="00361A95" w:rsidRDefault="00361A95"/>
    <w:p w:rsidR="00361A95" w:rsidRDefault="00361A95"/>
    <w:p w:rsidR="00361A95" w:rsidRDefault="00577CD9">
      <w:pPr>
        <w:rPr>
          <w:i/>
        </w:rPr>
      </w:pPr>
      <w:r>
        <w:t>A</w:t>
      </w:r>
      <w:r w:rsidR="00361A95">
        <w:t xml:space="preserve"> – </w:t>
      </w:r>
      <w:r w:rsidR="00361A95" w:rsidRPr="00037E0D">
        <w:rPr>
          <w:b/>
        </w:rPr>
        <w:t xml:space="preserve">Sobre o </w:t>
      </w:r>
      <w:proofErr w:type="spellStart"/>
      <w:r w:rsidR="00361A95" w:rsidRPr="00037E0D">
        <w:rPr>
          <w:b/>
        </w:rPr>
        <w:t>doc</w:t>
      </w:r>
      <w:proofErr w:type="spellEnd"/>
      <w:r w:rsidR="00361A95" w:rsidRPr="00037E0D">
        <w:rPr>
          <w:b/>
        </w:rPr>
        <w:t>:</w:t>
      </w:r>
      <w:r w:rsidR="00361A95">
        <w:t xml:space="preserve"> premissas de design do primeiro protótipo do projeto. Essa versão </w:t>
      </w:r>
      <w:proofErr w:type="spellStart"/>
      <w:r w:rsidR="00361A95">
        <w:t>prototipada</w:t>
      </w:r>
      <w:proofErr w:type="spellEnd"/>
      <w:r w:rsidR="00361A95">
        <w:t xml:space="preserve"> se chamará </w:t>
      </w:r>
      <w:r w:rsidR="00361A95" w:rsidRPr="00361A95">
        <w:rPr>
          <w:i/>
        </w:rPr>
        <w:t xml:space="preserve">Jesse, </w:t>
      </w:r>
      <w:proofErr w:type="spellStart"/>
      <w:r w:rsidR="00361A95" w:rsidRPr="00361A95">
        <w:rPr>
          <w:i/>
        </w:rPr>
        <w:t>bad</w:t>
      </w:r>
      <w:proofErr w:type="spellEnd"/>
      <w:r w:rsidR="00361A95" w:rsidRPr="00361A95">
        <w:rPr>
          <w:i/>
        </w:rPr>
        <w:t xml:space="preserve"> boy</w:t>
      </w:r>
      <w:r w:rsidR="00361A95">
        <w:rPr>
          <w:i/>
        </w:rPr>
        <w:t xml:space="preserve">. </w:t>
      </w:r>
    </w:p>
    <w:p w:rsidR="00361A95" w:rsidRDefault="00361A95">
      <w:pPr>
        <w:rPr>
          <w:i/>
        </w:rPr>
      </w:pPr>
    </w:p>
    <w:p w:rsidR="00361A95" w:rsidRDefault="00577CD9">
      <w:r>
        <w:t>B</w:t>
      </w:r>
      <w:r w:rsidR="00361A95">
        <w:t xml:space="preserve"> – </w:t>
      </w:r>
      <w:r w:rsidR="00361A95" w:rsidRPr="00037E0D">
        <w:rPr>
          <w:b/>
        </w:rPr>
        <w:t>Sobre a intenção do protótipo:</w:t>
      </w:r>
      <w:r w:rsidR="00361A95">
        <w:t xml:space="preserve"> exercitar a implementação de alguns </w:t>
      </w:r>
      <w:r w:rsidR="00B82A5E">
        <w:t xml:space="preserve">elementos que estarão na versão </w:t>
      </w:r>
      <w:proofErr w:type="spellStart"/>
      <w:r w:rsidR="00B82A5E">
        <w:t>gold</w:t>
      </w:r>
      <w:proofErr w:type="spellEnd"/>
      <w:r w:rsidR="00B82A5E">
        <w:t xml:space="preserve">, além de praticar o trabalho na </w:t>
      </w:r>
      <w:proofErr w:type="spellStart"/>
      <w:r w:rsidR="00B82A5E">
        <w:t>Unity</w:t>
      </w:r>
      <w:proofErr w:type="spellEnd"/>
      <w:r w:rsidR="00B82A5E">
        <w:t>.</w:t>
      </w:r>
    </w:p>
    <w:p w:rsidR="00361A95" w:rsidRDefault="00361A95"/>
    <w:p w:rsidR="00361A95" w:rsidRDefault="00577CD9">
      <w:r>
        <w:t>C</w:t>
      </w:r>
      <w:r w:rsidR="00361A95">
        <w:t xml:space="preserve"> – </w:t>
      </w:r>
      <w:r w:rsidR="00361A95" w:rsidRPr="00037E0D">
        <w:rPr>
          <w:b/>
        </w:rPr>
        <w:t>Sobre os requisitos:</w:t>
      </w:r>
      <w:r w:rsidR="00361A95">
        <w:t xml:space="preserve"> a versão deverá se exportada para as versões </w:t>
      </w:r>
      <w:proofErr w:type="spellStart"/>
      <w:r w:rsidR="00361A95">
        <w:t>iOS</w:t>
      </w:r>
      <w:proofErr w:type="spellEnd"/>
      <w:r w:rsidR="00361A95">
        <w:t xml:space="preserve"> e </w:t>
      </w:r>
      <w:proofErr w:type="spellStart"/>
      <w:r w:rsidR="00361A95">
        <w:t>Android</w:t>
      </w:r>
      <w:proofErr w:type="spellEnd"/>
      <w:r w:rsidR="00361A95">
        <w:t xml:space="preserve"> (</w:t>
      </w:r>
      <w:proofErr w:type="spellStart"/>
      <w:r w:rsidR="00361A95">
        <w:t>tablets</w:t>
      </w:r>
      <w:proofErr w:type="spellEnd"/>
      <w:r w:rsidR="00361A95">
        <w:t>) até</w:t>
      </w:r>
      <w:r w:rsidR="00B82A5E">
        <w:t xml:space="preserve"> a reuniãod</w:t>
      </w:r>
      <w:r w:rsidR="00361A95">
        <w:t>o dia</w:t>
      </w:r>
      <w:r w:rsidR="00037E0D">
        <w:t xml:space="preserve"> 17/09/14</w:t>
      </w:r>
      <w:r w:rsidR="00B82A5E">
        <w:t>.</w:t>
      </w:r>
    </w:p>
    <w:p w:rsidR="00037E0D" w:rsidRDefault="00037E0D"/>
    <w:p w:rsidR="00037E0D" w:rsidRDefault="00037E0D"/>
    <w:p w:rsidR="00037E0D" w:rsidRDefault="00037E0D"/>
    <w:p w:rsidR="00037E0D" w:rsidRPr="00B82A5E" w:rsidRDefault="00037E0D" w:rsidP="00037E0D">
      <w:pPr>
        <w:jc w:val="center"/>
        <w:rPr>
          <w:i/>
          <w:u w:val="single"/>
        </w:rPr>
      </w:pPr>
      <w:r w:rsidRPr="00B82A5E">
        <w:rPr>
          <w:i/>
          <w:u w:val="single"/>
        </w:rPr>
        <w:t xml:space="preserve">Jesse, </w:t>
      </w:r>
      <w:proofErr w:type="spellStart"/>
      <w:r w:rsidRPr="00B82A5E">
        <w:rPr>
          <w:i/>
          <w:u w:val="single"/>
        </w:rPr>
        <w:t>bad</w:t>
      </w:r>
      <w:proofErr w:type="spellEnd"/>
      <w:r w:rsidRPr="00B82A5E">
        <w:rPr>
          <w:i/>
          <w:u w:val="single"/>
        </w:rPr>
        <w:t xml:space="preserve"> boy</w:t>
      </w:r>
    </w:p>
    <w:p w:rsidR="00361A95" w:rsidRPr="00361A95" w:rsidRDefault="00361A95"/>
    <w:p w:rsidR="00361A95" w:rsidRDefault="00361A95"/>
    <w:p w:rsidR="00577CD9" w:rsidRPr="00C209A6" w:rsidRDefault="00577CD9">
      <w:r w:rsidRPr="00577CD9">
        <w:rPr>
          <w:b/>
        </w:rPr>
        <w:t>1</w:t>
      </w:r>
      <w:r w:rsidR="00B82A5E" w:rsidRPr="00577CD9">
        <w:rPr>
          <w:b/>
        </w:rPr>
        <w:t>–</w:t>
      </w:r>
      <w:r w:rsidR="00195916" w:rsidRPr="00577CD9">
        <w:rPr>
          <w:b/>
        </w:rPr>
        <w:t xml:space="preserve"> WORKFLOW</w:t>
      </w:r>
      <w:r w:rsidR="00C209A6">
        <w:rPr>
          <w:b/>
        </w:rPr>
        <w:t xml:space="preserve">: </w:t>
      </w:r>
      <w:r w:rsidR="00C209A6">
        <w:t xml:space="preserve">Sequência de telas do aplicativo. </w:t>
      </w:r>
    </w:p>
    <w:p w:rsidR="00577CD9" w:rsidRDefault="00577CD9"/>
    <w:p w:rsidR="00577CD9" w:rsidRDefault="00577CD9"/>
    <w:p w:rsidR="00361A95" w:rsidRDefault="00B86ECD" w:rsidP="00577CD9">
      <w:r w:rsidRPr="00B86ECD">
        <w:rPr>
          <w:noProof/>
          <w:lang w:val="en-US"/>
        </w:rPr>
        <w:pict>
          <v:rect id="Rectangle 1" o:spid="_x0000_s1026" style="position:absolute;margin-left:162pt;margin-top:9.45pt;width:1in;height:36pt;z-index:251659264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B82A5E">
                  <w:pPr>
                    <w:jc w:val="center"/>
                  </w:pPr>
                  <w:r>
                    <w:t>BRANDS</w:t>
                  </w:r>
                </w:p>
              </w:txbxContent>
            </v:textbox>
            <w10:wrap type="through"/>
          </v:rect>
        </w:pict>
      </w:r>
    </w:p>
    <w:p w:rsidR="00577CD9" w:rsidRDefault="00577CD9" w:rsidP="00577CD9"/>
    <w:p w:rsidR="00577CD9" w:rsidRDefault="00577CD9" w:rsidP="00577CD9">
      <w:r>
        <w:br/>
      </w:r>
      <w:r>
        <w:br/>
      </w:r>
    </w:p>
    <w:p w:rsidR="00577CD9" w:rsidRDefault="00B86ECD" w:rsidP="00577CD9">
      <w:r w:rsidRPr="00B86ECD">
        <w:rPr>
          <w:noProof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6" o:spid="_x0000_s1085" type="#_x0000_t67" style="position:absolute;margin-left:189pt;margin-top:7.15pt;width:9pt;height:18pt;z-index:251663360;visibility:visible;v-text-anchor:middle" wrapcoords="1800 -900 -1800 15300 3600 20700 5400 20700 14400 20700 19800 19800 21600 15300 18000 -900 18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77CD9" w:rsidRDefault="00577CD9" w:rsidP="00577CD9"/>
    <w:p w:rsidR="00577CD9" w:rsidRDefault="00B86ECD" w:rsidP="00577CD9">
      <w:r w:rsidRPr="00B86ECD">
        <w:rPr>
          <w:noProof/>
          <w:lang w:val="en-US"/>
        </w:rPr>
        <w:pict>
          <v:rect id="Rectangle 3" o:spid="_x0000_s1027" style="position:absolute;margin-left:162pt;margin-top:6pt;width:1in;height:36pt;z-index:251661312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577CD9">
                  <w:pPr>
                    <w:jc w:val="center"/>
                  </w:pPr>
                  <w:r>
                    <w:t>USO DE FONES</w:t>
                  </w:r>
                </w:p>
              </w:txbxContent>
            </v:textbox>
            <w10:wrap type="through"/>
          </v:rect>
        </w:pict>
      </w:r>
    </w:p>
    <w:p w:rsidR="00577CD9" w:rsidRDefault="00577CD9" w:rsidP="00577CD9">
      <w:r>
        <w:br/>
      </w:r>
      <w:r>
        <w:br/>
      </w:r>
    </w:p>
    <w:p w:rsidR="00577CD9" w:rsidRDefault="00B86ECD" w:rsidP="00577CD9">
      <w:r w:rsidRPr="00B86ECD">
        <w:rPr>
          <w:noProof/>
          <w:lang w:val="en-US"/>
        </w:rPr>
        <w:pict>
          <v:shape id="Down Arrow 7" o:spid="_x0000_s1084" type="#_x0000_t67" style="position:absolute;margin-left:189pt;margin-top:3.8pt;width:9pt;height:18pt;z-index:251664384;visibility:visible;v-text-anchor:middle" wrapcoords="1800 -900 -1800 15300 3600 20700 5400 20700 14400 20700 19800 19800 21600 15300 18000 -900 18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77CD9" w:rsidRDefault="00B86ECD" w:rsidP="00577CD9">
      <w:r w:rsidRPr="00B86ECD">
        <w:rPr>
          <w:noProof/>
          <w:lang w:val="en-US"/>
        </w:rPr>
        <w:pict>
          <v:rect id="Rectangle 22" o:spid="_x0000_s1028" style="position:absolute;margin-left:279pt;margin-top:16.75pt;width:1in;height:36pt;z-index:251668480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577CD9">
                  <w:pPr>
                    <w:jc w:val="center"/>
                  </w:pPr>
                  <w:r>
                    <w:t>OPÇÕES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rect id="Rectangle 5" o:spid="_x0000_s1029" style="position:absolute;margin-left:162pt;margin-top:16.75pt;width:1in;height:36pt;z-index:25166233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577CD9">
                  <w:pPr>
                    <w:jc w:val="center"/>
                  </w:pPr>
                  <w:r>
                    <w:t>MENU INICIAL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rect id="Rectangle 20" o:spid="_x0000_s1030" style="position:absolute;margin-left:45pt;margin-top:16.75pt;width:1in;height:36pt;z-index:251666432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577CD9">
                  <w:pPr>
                    <w:jc w:val="center"/>
                  </w:pPr>
                  <w:r>
                    <w:t>NOVO JOGO</w:t>
                  </w:r>
                </w:p>
              </w:txbxContent>
            </v:textbox>
            <w10:wrap type="through"/>
          </v:rect>
        </w:pict>
      </w:r>
      <w:r w:rsidRPr="00B86ECD">
        <w:rPr>
          <w:i/>
          <w:noProof/>
          <w:u w:val="single"/>
          <w:lang w:val="en-U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24" o:spid="_x0000_s1083" type="#_x0000_t70" style="position:absolute;margin-left:250.35pt;margin-top:24.55pt;width:9pt;height:23.75pt;rotation:90;z-index:251670528;visibility:visible;mso-width-relative:margin;mso-height-relative:margin;v-text-anchor:middle" wrapcoords="-1800 19575 9000 22275 14400 22275 19800 19575 19800 2700 16200 0 9000 0 0 2700 -1800 19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" adj=",4093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77CD9" w:rsidRDefault="00B86ECD" w:rsidP="00577CD9">
      <w:r w:rsidRPr="00B86ECD">
        <w:rPr>
          <w:noProof/>
          <w:lang w:val="en-US"/>
        </w:rPr>
        <w:pict>
          <v:shape id="Down Arrow 17" o:spid="_x0000_s1082" type="#_x0000_t67" style="position:absolute;margin-left:139.5pt;margin-top:.45pt;width:9pt;height:18pt;rotation:90;z-index:251665408;visibility:visible;mso-width-relative:margin;mso-height-relative:margin;v-text-anchor:middle" wrapcoords="0 18900 9000 22500 14400 22500 19800 18900 19800 15300 16200 0 1800 0 0 15300 0 1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77CD9" w:rsidRDefault="00B86ECD" w:rsidP="00577CD9">
      <w:r w:rsidRPr="00B86ECD">
        <w:rPr>
          <w:i/>
          <w:noProof/>
          <w:u w:val="single"/>
          <w:lang w:val="en-US"/>
        </w:rPr>
        <w:pict>
          <v:shape id="Up-Down Arrow 23" o:spid="_x0000_s1081" type="#_x0000_t70" style="position:absolute;margin-left:189pt;margin-top:17.85pt;width:9pt;height:23.75pt;z-index:251669504;visibility:visible;mso-width-relative:margin;mso-height-relative:margin;v-text-anchor:middle" wrapcoords="5400 0 -1800 3375 -1800 16200 0 20925 5400 20925 14400 20925 19800 20925 21600 15525 21600 3375 144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" adj=",4093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77CD9" w:rsidRDefault="00B86ECD" w:rsidP="00577CD9">
      <w:r w:rsidRPr="00B86ECD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080" type="#_x0000_t32" style="position:absolute;margin-left:243pt;margin-top:3.8pt;width:36pt;height:27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" strokecolor="#4f81bd [3204]" strokeweight="2pt">
            <v:stroke endarrow="open"/>
            <v:shadow on="t40000f" opacity="24903f" origin=",.5" offset="0,.55556mm"/>
          </v:shape>
        </w:pict>
      </w:r>
    </w:p>
    <w:p w:rsidR="00577CD9" w:rsidRDefault="00577CD9" w:rsidP="00577CD9"/>
    <w:p w:rsidR="00577CD9" w:rsidRDefault="00B86ECD" w:rsidP="00577CD9">
      <w:r w:rsidRPr="00B86ECD">
        <w:rPr>
          <w:noProof/>
          <w:lang w:val="en-US"/>
        </w:rPr>
        <w:pict>
          <v:rect id="Rectangle 27" o:spid="_x0000_s1031" style="position:absolute;margin-left:4in;margin-top:4.85pt;width:1in;height:36pt;z-index:251673600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8A39A2">
                  <w:pPr>
                    <w:jc w:val="center"/>
                  </w:pPr>
                  <w:r>
                    <w:t>SAIR DO APP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rect id="Rectangle 21" o:spid="_x0000_s1032" style="position:absolute;margin-left:162pt;margin-top:1.25pt;width:1in;height:36pt;z-index:25166745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577CD9">
                  <w:pPr>
                    <w:jc w:val="center"/>
                  </w:pPr>
                  <w:r>
                    <w:t>CRÉDITOS</w:t>
                  </w:r>
                </w:p>
              </w:txbxContent>
            </v:textbox>
            <w10:wrap type="through"/>
          </v:rect>
        </w:pict>
      </w:r>
    </w:p>
    <w:p w:rsidR="00577CD9" w:rsidRDefault="00577CD9" w:rsidP="00577CD9"/>
    <w:p w:rsidR="00577CD9" w:rsidRDefault="00577CD9" w:rsidP="00577CD9"/>
    <w:p w:rsidR="00577CD9" w:rsidRDefault="00577CD9" w:rsidP="00577CD9"/>
    <w:p w:rsidR="00577CD9" w:rsidRDefault="00577CD9" w:rsidP="00577CD9"/>
    <w:p w:rsidR="00577CD9" w:rsidRDefault="00577CD9" w:rsidP="00577CD9"/>
    <w:p w:rsidR="00577CD9" w:rsidRDefault="00577CD9" w:rsidP="00577CD9"/>
    <w:p w:rsidR="00577CD9" w:rsidRDefault="00577CD9" w:rsidP="00577CD9"/>
    <w:p w:rsidR="00577CD9" w:rsidRDefault="00577CD9" w:rsidP="00577CD9"/>
    <w:p w:rsidR="00577CD9" w:rsidRDefault="008A39A2" w:rsidP="008A39A2">
      <w:pPr>
        <w:jc w:val="center"/>
      </w:pPr>
      <w:r>
        <w:t>GUIDELINES</w:t>
      </w:r>
    </w:p>
    <w:p w:rsidR="008A39A2" w:rsidRDefault="008A39A2" w:rsidP="008A39A2">
      <w:pPr>
        <w:jc w:val="center"/>
      </w:pPr>
    </w:p>
    <w:p w:rsidR="008A39A2" w:rsidRDefault="008A39A2" w:rsidP="008A39A2">
      <w:pPr>
        <w:pStyle w:val="PargrafodaLista"/>
        <w:numPr>
          <w:ilvl w:val="1"/>
          <w:numId w:val="1"/>
        </w:numPr>
      </w:pPr>
      <w:r>
        <w:t>– Sobre a “</w:t>
      </w:r>
      <w:proofErr w:type="spellStart"/>
      <w:r>
        <w:t>Brands</w:t>
      </w:r>
      <w:proofErr w:type="spellEnd"/>
      <w:r>
        <w:t xml:space="preserve">”: </w:t>
      </w:r>
    </w:p>
    <w:p w:rsidR="008A39A2" w:rsidRDefault="008A39A2" w:rsidP="008A39A2">
      <w:pPr>
        <w:pStyle w:val="PargrafodaLista"/>
        <w:ind w:left="360"/>
      </w:pPr>
    </w:p>
    <w:p w:rsidR="008A39A2" w:rsidRDefault="008A39A2" w:rsidP="008A39A2">
      <w:pPr>
        <w:pStyle w:val="PargrafodaLista"/>
        <w:numPr>
          <w:ilvl w:val="0"/>
          <w:numId w:val="2"/>
        </w:numPr>
      </w:pPr>
      <w:r>
        <w:t>Duração do .</w:t>
      </w:r>
      <w:proofErr w:type="spellStart"/>
      <w:r>
        <w:t>gif</w:t>
      </w:r>
      <w:proofErr w:type="spellEnd"/>
      <w:r>
        <w:t xml:space="preserve"> ou de 5 segundos se for o .</w:t>
      </w:r>
      <w:proofErr w:type="spellStart"/>
      <w:r>
        <w:t>png</w:t>
      </w:r>
      <w:proofErr w:type="spellEnd"/>
      <w:r>
        <w:t>;</w:t>
      </w:r>
    </w:p>
    <w:p w:rsidR="008A39A2" w:rsidRDefault="008A39A2" w:rsidP="008A39A2">
      <w:pPr>
        <w:pStyle w:val="PargrafodaLista"/>
        <w:numPr>
          <w:ilvl w:val="0"/>
          <w:numId w:val="2"/>
        </w:numPr>
      </w:pPr>
      <w:r>
        <w:t>Sem autonomia do usuário;</w:t>
      </w:r>
    </w:p>
    <w:p w:rsidR="00577CD9" w:rsidRDefault="008A39A2" w:rsidP="008A39A2">
      <w:pPr>
        <w:pStyle w:val="PargrafodaLista"/>
        <w:numPr>
          <w:ilvl w:val="0"/>
          <w:numId w:val="2"/>
        </w:numPr>
      </w:pPr>
      <w:r>
        <w:t xml:space="preserve">Implementar o </w:t>
      </w:r>
      <w:r w:rsidRPr="008A39A2">
        <w:t>logo-cv-animado-spacewar.gif</w:t>
      </w:r>
      <w:r>
        <w:t xml:space="preserve">” ou o </w:t>
      </w:r>
      <w:r w:rsidRPr="008A39A2">
        <w:t>logo_cv.png</w:t>
      </w:r>
      <w:r>
        <w:t>”.</w:t>
      </w:r>
    </w:p>
    <w:p w:rsidR="008A39A2" w:rsidRDefault="008A39A2" w:rsidP="008A39A2"/>
    <w:p w:rsidR="008A39A2" w:rsidRDefault="008A39A2" w:rsidP="008A39A2">
      <w:pPr>
        <w:pStyle w:val="PargrafodaLista"/>
        <w:numPr>
          <w:ilvl w:val="1"/>
          <w:numId w:val="1"/>
        </w:numPr>
      </w:pPr>
      <w:r>
        <w:t>– Sobre a “Uso de Fones”:</w:t>
      </w:r>
    </w:p>
    <w:p w:rsidR="008A39A2" w:rsidRDefault="008A39A2" w:rsidP="008A39A2">
      <w:pPr>
        <w:ind w:left="360"/>
      </w:pPr>
    </w:p>
    <w:p w:rsidR="008A39A2" w:rsidRDefault="008A39A2" w:rsidP="008A39A2">
      <w:pPr>
        <w:pStyle w:val="PargrafodaLista"/>
        <w:numPr>
          <w:ilvl w:val="0"/>
          <w:numId w:val="2"/>
        </w:numPr>
      </w:pPr>
      <w:r>
        <w:t>Duração de 5 segundos;</w:t>
      </w:r>
    </w:p>
    <w:p w:rsidR="008A39A2" w:rsidRDefault="008A39A2" w:rsidP="008A39A2">
      <w:pPr>
        <w:pStyle w:val="PargrafodaLista"/>
        <w:numPr>
          <w:ilvl w:val="0"/>
          <w:numId w:val="2"/>
        </w:numPr>
      </w:pPr>
      <w:r>
        <w:t>Sem autonomia do usuário;</w:t>
      </w:r>
    </w:p>
    <w:p w:rsidR="008A39A2" w:rsidRDefault="008A39A2" w:rsidP="008A39A2">
      <w:pPr>
        <w:pStyle w:val="PargrafodaLista"/>
        <w:numPr>
          <w:ilvl w:val="0"/>
          <w:numId w:val="2"/>
        </w:numPr>
      </w:pPr>
      <w:r>
        <w:t xml:space="preserve">Implementar </w:t>
      </w:r>
      <w:r w:rsidR="00BC2EF8">
        <w:t>a tela “</w:t>
      </w:r>
      <w:r w:rsidR="00BC2EF8" w:rsidRPr="00BC2EF8">
        <w:t>usodefones.png</w:t>
      </w:r>
      <w:r w:rsidR="00BC2EF8">
        <w:t xml:space="preserve">” </w:t>
      </w:r>
    </w:p>
    <w:p w:rsidR="008A39A2" w:rsidRDefault="008A39A2" w:rsidP="008A39A2"/>
    <w:p w:rsidR="008A39A2" w:rsidRDefault="008A39A2" w:rsidP="00F467D5">
      <w:pPr>
        <w:pStyle w:val="PargrafodaLista"/>
        <w:numPr>
          <w:ilvl w:val="1"/>
          <w:numId w:val="1"/>
        </w:numPr>
      </w:pPr>
      <w:r>
        <w:t xml:space="preserve">– Sobre a </w:t>
      </w:r>
      <w:r w:rsidR="00F467D5">
        <w:t>“Menu Inicial”:</w:t>
      </w:r>
    </w:p>
    <w:p w:rsidR="00F467D5" w:rsidRDefault="00F467D5" w:rsidP="00F467D5">
      <w:pPr>
        <w:pStyle w:val="PargrafodaLista"/>
        <w:ind w:left="360"/>
      </w:pPr>
    </w:p>
    <w:p w:rsidR="006C26D4" w:rsidRDefault="00F467D5" w:rsidP="006C26D4">
      <w:pPr>
        <w:pStyle w:val="PargrafodaLista"/>
        <w:numPr>
          <w:ilvl w:val="0"/>
          <w:numId w:val="2"/>
        </w:numPr>
      </w:pPr>
      <w:r>
        <w:t>Tela principal, dividida entre as seções de interação e pro</w:t>
      </w:r>
      <w:r w:rsidR="006C26D4">
        <w:t>gressão;</w:t>
      </w:r>
    </w:p>
    <w:p w:rsidR="00F467D5" w:rsidRDefault="006C26D4" w:rsidP="006C26D4">
      <w:pPr>
        <w:pStyle w:val="PargrafodaLista"/>
        <w:numPr>
          <w:ilvl w:val="0"/>
          <w:numId w:val="2"/>
        </w:numPr>
      </w:pPr>
      <w:r>
        <w:t>Na tela de interação, do lado esquerdo, deve conter o título do jogo e imagens aparecerão em momentos e locais aleatórios, permanecendo por 4s e sumindo. Não mais que 5 imagens por vez. Em caso de toque do usuário, essa imagem some instantaneamente, sendo subs</w:t>
      </w:r>
      <w:r w:rsidR="00D2434B">
        <w:t>tituída por outra em outo local. Aplicar a imagem “</w:t>
      </w:r>
      <w:r w:rsidR="00D2434B" w:rsidRPr="00D2434B">
        <w:t>Careta_Jesse.png</w:t>
      </w:r>
      <w:r w:rsidR="00D2434B">
        <w:t>.</w:t>
      </w:r>
    </w:p>
    <w:p w:rsidR="006C26D4" w:rsidRDefault="006C26D4" w:rsidP="006C26D4">
      <w:pPr>
        <w:pStyle w:val="PargrafodaLista"/>
        <w:numPr>
          <w:ilvl w:val="0"/>
          <w:numId w:val="2"/>
        </w:numPr>
      </w:pPr>
      <w:r>
        <w:t xml:space="preserve">Na tela de progressão, do lado direito, estarão os botões que, com o toque do usuário, levarão a outras telas. São elas: novo jogo, créditos, opções e sair do </w:t>
      </w:r>
      <w:proofErr w:type="spellStart"/>
      <w:r>
        <w:t>app</w:t>
      </w:r>
      <w:proofErr w:type="spellEnd"/>
      <w:r>
        <w:t>.</w:t>
      </w:r>
    </w:p>
    <w:p w:rsidR="00837F33" w:rsidRDefault="00837F33" w:rsidP="00837F33"/>
    <w:p w:rsidR="00837F33" w:rsidRDefault="00837F33" w:rsidP="00837F33"/>
    <w:p w:rsidR="00837F33" w:rsidRDefault="00837F33" w:rsidP="00837F3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0970</wp:posOffset>
            </wp:positionV>
            <wp:extent cx="4686300" cy="3516630"/>
            <wp:effectExtent l="0" t="0" r="12700" b="0"/>
            <wp:wrapSquare wrapText="bothSides"/>
            <wp:docPr id="28" name="Picture 28" descr="Macintosh HD:Users:ipereira:Desktop:GB_prototipomenui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pereira:Desktop:GB_prototipomenuinci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C26D4" w:rsidRDefault="006C26D4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837F33" w:rsidRDefault="00837F33" w:rsidP="006C26D4"/>
    <w:p w:rsidR="006C26D4" w:rsidRDefault="006C26D4" w:rsidP="006C26D4">
      <w:pPr>
        <w:pStyle w:val="PargrafodaLista"/>
        <w:numPr>
          <w:ilvl w:val="1"/>
          <w:numId w:val="1"/>
        </w:numPr>
      </w:pPr>
      <w:r>
        <w:t xml:space="preserve">– Sobre a “Créditos”: </w:t>
      </w:r>
    </w:p>
    <w:p w:rsidR="006C26D4" w:rsidRDefault="006C26D4" w:rsidP="006C26D4"/>
    <w:p w:rsidR="006C26D4" w:rsidRDefault="006C26D4" w:rsidP="006C26D4">
      <w:pPr>
        <w:pStyle w:val="PargrafodaLista"/>
        <w:numPr>
          <w:ilvl w:val="0"/>
          <w:numId w:val="2"/>
        </w:numPr>
      </w:pPr>
      <w:r>
        <w:lastRenderedPageBreak/>
        <w:t xml:space="preserve">Leva a uma </w:t>
      </w:r>
      <w:r w:rsidR="00245951">
        <w:t>outra tela contendo as marcas;</w:t>
      </w:r>
    </w:p>
    <w:p w:rsidR="006C26D4" w:rsidRDefault="006C26D4" w:rsidP="006C26D4">
      <w:pPr>
        <w:pStyle w:val="PargrafodaLista"/>
        <w:numPr>
          <w:ilvl w:val="0"/>
          <w:numId w:val="2"/>
        </w:numPr>
      </w:pPr>
      <w:r>
        <w:t>Implementar a tela “</w:t>
      </w:r>
      <w:r w:rsidR="00E21076" w:rsidRPr="00E21076">
        <w:t>Cred_GB_Prototipo1.png</w:t>
      </w:r>
      <w:r w:rsidR="00245951">
        <w:t>”;</w:t>
      </w:r>
    </w:p>
    <w:p w:rsidR="006C26D4" w:rsidRDefault="006C26D4" w:rsidP="006C26D4">
      <w:pPr>
        <w:pStyle w:val="PargrafodaLista"/>
        <w:numPr>
          <w:ilvl w:val="0"/>
          <w:numId w:val="2"/>
        </w:numPr>
      </w:pPr>
      <w:r>
        <w:t xml:space="preserve">Implementar um botão </w:t>
      </w:r>
      <w:r w:rsidR="00245951">
        <w:t>VOLTAR</w:t>
      </w:r>
      <w:r>
        <w:t xml:space="preserve"> qu</w:t>
      </w:r>
      <w:r w:rsidR="00DF22A0">
        <w:t>e retorna para a “Menu Inicial”.</w:t>
      </w:r>
    </w:p>
    <w:p w:rsidR="00245951" w:rsidRDefault="00245951" w:rsidP="00245951"/>
    <w:p w:rsidR="00245951" w:rsidRDefault="00245951" w:rsidP="00245951">
      <w:pPr>
        <w:pStyle w:val="PargrafodaLista"/>
        <w:numPr>
          <w:ilvl w:val="1"/>
          <w:numId w:val="1"/>
        </w:numPr>
      </w:pPr>
      <w:r>
        <w:t>– Sobre a “Opções”</w:t>
      </w:r>
    </w:p>
    <w:p w:rsidR="00245951" w:rsidRDefault="00245951" w:rsidP="00245951">
      <w:pPr>
        <w:pStyle w:val="PargrafodaLista"/>
        <w:ind w:left="360"/>
      </w:pPr>
    </w:p>
    <w:p w:rsidR="00245951" w:rsidRDefault="00DF22A0" w:rsidP="00DF22A0">
      <w:pPr>
        <w:pStyle w:val="PargrafodaLista"/>
        <w:numPr>
          <w:ilvl w:val="0"/>
          <w:numId w:val="2"/>
        </w:numPr>
      </w:pPr>
      <w:r>
        <w:t xml:space="preserve">Leva a uma tela com controle da parte do </w:t>
      </w:r>
      <w:proofErr w:type="spellStart"/>
      <w:r>
        <w:t>aúdio</w:t>
      </w:r>
      <w:proofErr w:type="spellEnd"/>
      <w:r>
        <w:t>;</w:t>
      </w:r>
    </w:p>
    <w:p w:rsidR="00DF22A0" w:rsidRDefault="00DF22A0" w:rsidP="00DF22A0">
      <w:pPr>
        <w:pStyle w:val="PargrafodaLista"/>
        <w:numPr>
          <w:ilvl w:val="0"/>
          <w:numId w:val="2"/>
        </w:numPr>
      </w:pPr>
      <w:r>
        <w:t>Um botão que liga e desliga a música;</w:t>
      </w:r>
    </w:p>
    <w:p w:rsidR="00DF22A0" w:rsidRDefault="00DF22A0" w:rsidP="00DF22A0">
      <w:pPr>
        <w:pStyle w:val="PargrafodaLista"/>
        <w:numPr>
          <w:ilvl w:val="0"/>
          <w:numId w:val="2"/>
        </w:numPr>
      </w:pPr>
      <w:r>
        <w:t>Um botão que liga e desliga o SFX;</w:t>
      </w:r>
    </w:p>
    <w:p w:rsidR="00DF22A0" w:rsidRDefault="00DF22A0" w:rsidP="00DF22A0">
      <w:pPr>
        <w:pStyle w:val="PargrafodaLista"/>
        <w:numPr>
          <w:ilvl w:val="0"/>
          <w:numId w:val="2"/>
        </w:numPr>
      </w:pPr>
      <w:r>
        <w:t>Um botão que liga e desliga a dublagem;</w:t>
      </w:r>
    </w:p>
    <w:p w:rsidR="00DF22A0" w:rsidRDefault="00DF22A0" w:rsidP="00DF22A0">
      <w:pPr>
        <w:pStyle w:val="PargrafodaLista"/>
        <w:numPr>
          <w:ilvl w:val="0"/>
          <w:numId w:val="2"/>
        </w:numPr>
      </w:pPr>
      <w:r>
        <w:t>Um botão VOLTAR que retorna para a “Menu Inicial”.</w:t>
      </w:r>
    </w:p>
    <w:p w:rsidR="00DF22A0" w:rsidRDefault="00DF22A0" w:rsidP="00DF22A0"/>
    <w:p w:rsidR="00DF22A0" w:rsidRDefault="00DF22A0" w:rsidP="009E38B1">
      <w:pPr>
        <w:pStyle w:val="PargrafodaLista"/>
        <w:numPr>
          <w:ilvl w:val="1"/>
          <w:numId w:val="1"/>
        </w:numPr>
      </w:pPr>
      <w:r>
        <w:t xml:space="preserve">– Sobre </w:t>
      </w:r>
      <w:r w:rsidR="009E38B1">
        <w:t>a “Sair do APP”</w:t>
      </w:r>
    </w:p>
    <w:p w:rsidR="009E38B1" w:rsidRDefault="009E38B1" w:rsidP="009E38B1"/>
    <w:p w:rsidR="009E38B1" w:rsidRDefault="009E38B1" w:rsidP="00E32E6C">
      <w:pPr>
        <w:pStyle w:val="PargrafodaLista"/>
        <w:numPr>
          <w:ilvl w:val="0"/>
          <w:numId w:val="2"/>
        </w:numPr>
      </w:pPr>
      <w:r>
        <w:t>Fecha o aplicativo</w:t>
      </w:r>
    </w:p>
    <w:p w:rsidR="00E32E6C" w:rsidRDefault="00E32E6C" w:rsidP="00E32E6C"/>
    <w:p w:rsidR="00E32E6C" w:rsidRDefault="00E32E6C" w:rsidP="00E32E6C"/>
    <w:p w:rsidR="00E32E6C" w:rsidRPr="00E32E6C" w:rsidRDefault="00E32E6C" w:rsidP="00E32E6C">
      <w:pPr>
        <w:rPr>
          <w:b/>
        </w:rPr>
      </w:pPr>
    </w:p>
    <w:p w:rsidR="00E30A78" w:rsidRDefault="00E32E6C" w:rsidP="00E30A78">
      <w:pPr>
        <w:pStyle w:val="PargrafodaLista"/>
        <w:numPr>
          <w:ilvl w:val="0"/>
          <w:numId w:val="1"/>
        </w:numPr>
      </w:pPr>
      <w:r w:rsidRPr="00E30A78">
        <w:rPr>
          <w:b/>
        </w:rPr>
        <w:t>–</w:t>
      </w:r>
      <w:r w:rsidR="006F7012" w:rsidRPr="00E30A78">
        <w:rPr>
          <w:b/>
        </w:rPr>
        <w:t xml:space="preserve"> WORKFLOW DO NO</w:t>
      </w:r>
      <w:r w:rsidRPr="00E30A78">
        <w:rPr>
          <w:b/>
        </w:rPr>
        <w:t xml:space="preserve">VO JOGO: </w:t>
      </w:r>
      <w:r>
        <w:t>Sequência a partir da escolha “Novo Jogo”.</w:t>
      </w:r>
    </w:p>
    <w:p w:rsidR="00E32E6C" w:rsidRDefault="00E32E6C" w:rsidP="00E32E6C"/>
    <w:p w:rsidR="00E32E6C" w:rsidRPr="00E32E6C" w:rsidRDefault="00E32E6C" w:rsidP="00E32E6C"/>
    <w:p w:rsidR="00577CD9" w:rsidRDefault="00577CD9" w:rsidP="00577CD9"/>
    <w:p w:rsidR="00577CD9" w:rsidRDefault="00B86ECD" w:rsidP="00577CD9">
      <w:r w:rsidRPr="00B86ECD">
        <w:rPr>
          <w:noProof/>
          <w:lang w:val="en-US"/>
        </w:rPr>
        <w:pict>
          <v:rect id="Rectangle 30" o:spid="_x0000_s1033" style="position:absolute;margin-left:153pt;margin-top:4.35pt;width:1in;height:36pt;z-index:25167769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6F7012">
                  <w:pPr>
                    <w:jc w:val="center"/>
                  </w:pPr>
                  <w:r>
                    <w:t>NOVO JOGO</w:t>
                  </w:r>
                </w:p>
              </w:txbxContent>
            </v:textbox>
            <w10:wrap type="through"/>
          </v:rect>
        </w:pict>
      </w:r>
    </w:p>
    <w:p w:rsidR="00577CD9" w:rsidRDefault="00B86ECD" w:rsidP="00577CD9">
      <w:r w:rsidRPr="00B86ECD">
        <w:rPr>
          <w:noProof/>
          <w:lang w:val="en-US"/>
        </w:rPr>
        <w:pict>
          <v:shape id="Straight Arrow Connector 33" o:spid="_x0000_s1079" type="#_x0000_t32" style="position:absolute;margin-left:117pt;margin-top:8.3pt;width:27pt;height:18pt;flip:x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" strokecolor="#4f81bd [3204]" strokeweight="2pt">
            <v:stroke endarrow="open"/>
            <v:shadow on="t40000f" opacity="24903f" origin=",.5" offset="0,.55556mm"/>
          </v:shape>
        </w:pict>
      </w:r>
    </w:p>
    <w:p w:rsidR="00577CD9" w:rsidRDefault="00B86ECD" w:rsidP="00577CD9">
      <w:r w:rsidRPr="00B86ECD">
        <w:rPr>
          <w:noProof/>
          <w:lang w:val="en-US"/>
        </w:rPr>
        <w:pict>
          <v:rect id="Rectangle 32" o:spid="_x0000_s1034" style="position:absolute;margin-left:45pt;margin-top:21.2pt;width:1in;height:36pt;z-index:251681792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6F7012">
                  <w:pPr>
                    <w:jc w:val="center"/>
                  </w:pPr>
                  <w:r>
                    <w:t>HISTÓRIA #1</w:t>
                  </w:r>
                </w:p>
              </w:txbxContent>
            </v:textbox>
            <w10:wrap type="through"/>
          </v:rect>
        </w:pict>
      </w:r>
    </w:p>
    <w:p w:rsidR="006F7012" w:rsidRDefault="00B86ECD" w:rsidP="00577CD9">
      <w:r w:rsidRPr="00B86ECD">
        <w:rPr>
          <w:noProof/>
          <w:lang w:val="en-US"/>
        </w:rPr>
        <w:pict>
          <v:rect id="Rectangle 37" o:spid="_x0000_s1035" style="position:absolute;margin-left:261pt;margin-top:7.15pt;width:1in;height:36pt;z-index:251691008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243506">
                  <w:pPr>
                    <w:jc w:val="center"/>
                  </w:pPr>
                  <w:r>
                    <w:t>HISTÓRIA #3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rect id="Rectangle 35" o:spid="_x0000_s1036" style="position:absolute;margin-left:153pt;margin-top:7.15pt;width:1in;height:36pt;z-index:251686912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243506">
                  <w:pPr>
                    <w:jc w:val="center"/>
                  </w:pPr>
                  <w:r>
                    <w:t>HISTÓRIA #2</w:t>
                  </w:r>
                </w:p>
              </w:txbxContent>
            </v:textbox>
            <w10:wrap type="through"/>
          </v:rect>
        </w:pict>
      </w:r>
    </w:p>
    <w:p w:rsidR="00577CD9" w:rsidRDefault="00B86ECD" w:rsidP="00577CD9">
      <w:r w:rsidRPr="00B86ECD">
        <w:rPr>
          <w:noProof/>
          <w:lang w:val="en-US"/>
        </w:rPr>
        <w:pict>
          <v:shape id="Down Arrow 36" o:spid="_x0000_s1078" type="#_x0000_t67" style="position:absolute;margin-left:238.5pt;margin-top:6.6pt;width:9pt;height:18pt;rotation:-90;z-index:251688960;visibility:visible;mso-width-relative:margin;mso-height-relative:margin;v-text-anchor:middle" wrapcoords="21600 13500 19800 -900 5400 -900 1800 13500 1800 18000 5400 21600 12600 21600 21600 18000 21600 1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shape id="Down Arrow 34" o:spid="_x0000_s1077" type="#_x0000_t67" style="position:absolute;margin-left:130.5pt;margin-top:6.6pt;width:9pt;height:18pt;rotation:-90;z-index:251684864;visibility:visible;mso-width-relative:margin;mso-height-relative:margin;v-text-anchor:middle" wrapcoords="21600 13500 19800 -900 5400 -900 1800 13500 1800 18000 5400 21600 12600 21600 21600 18000 21600 1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77CD9" w:rsidRDefault="00577CD9" w:rsidP="00577CD9"/>
    <w:p w:rsidR="00577CD9" w:rsidRDefault="00B86ECD" w:rsidP="00577CD9">
      <w:r w:rsidRPr="00B86ECD">
        <w:rPr>
          <w:noProof/>
          <w:lang w:val="en-US"/>
        </w:rPr>
        <w:pict>
          <v:shape id="Straight Arrow Connector 40" o:spid="_x0000_s1076" type="#_x0000_t32" style="position:absolute;margin-left:252pt;margin-top:.95pt;width:45pt;height:45pt;flip:x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" strokecolor="#4f81bd [3204]" strokeweight="2pt">
            <v:stroke endarrow="open"/>
            <v:shadow on="t40000f" opacity="24903f" origin=",.5" offset="0,.55556mm"/>
          </v:shape>
        </w:pict>
      </w:r>
    </w:p>
    <w:p w:rsidR="00577CD9" w:rsidRDefault="00577CD9" w:rsidP="00577CD9"/>
    <w:p w:rsidR="00577CD9" w:rsidRDefault="00577CD9" w:rsidP="00577CD9"/>
    <w:p w:rsidR="00577CD9" w:rsidRDefault="00B86ECD" w:rsidP="00577CD9">
      <w:r w:rsidRPr="00B86ECD">
        <w:rPr>
          <w:noProof/>
          <w:lang w:val="en-US"/>
        </w:rPr>
        <w:pict>
          <v:rect id="Rectangle 41" o:spid="_x0000_s1037" style="position:absolute;margin-left:153pt;margin-top:12.75pt;width:81pt;height:36pt;z-index:251694080;visibility:visible;mso-width-relative:margin;mso-height-relative:margin;v-text-anchor:middle" wrapcoords="-200 -450 -200 21150 21800 21150 21800 -450 -200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E30A78">
                  <w:pPr>
                    <w:jc w:val="center"/>
                  </w:pPr>
                  <w:r>
                    <w:t>GAMEPLAY</w:t>
                  </w:r>
                </w:p>
              </w:txbxContent>
            </v:textbox>
            <w10:wrap type="through"/>
          </v:rect>
        </w:pict>
      </w:r>
    </w:p>
    <w:p w:rsidR="00577CD9" w:rsidRDefault="00577CD9" w:rsidP="00577CD9"/>
    <w:p w:rsidR="00577CD9" w:rsidRDefault="00577CD9" w:rsidP="00577CD9"/>
    <w:p w:rsidR="00577CD9" w:rsidRDefault="00B86ECD" w:rsidP="00577CD9">
      <w:r w:rsidRPr="00B86ECD">
        <w:rPr>
          <w:noProof/>
          <w:lang w:val="en-US"/>
        </w:rPr>
        <w:pict>
          <v:shape id="Straight Arrow Connector 69" o:spid="_x0000_s1075" type="#_x0000_t32" style="position:absolute;margin-left:90pt;margin-top:5.4pt;width:63pt;height:54pt;flip:x;z-index:25174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" strokecolor="#4f81bd [3204]" strokeweight="2pt">
            <v:stroke endarrow="open"/>
            <v:shadow on="t40000f" opacity="24903f" origin=",.5" offset="0,.55556mm"/>
          </v:shape>
        </w:pict>
      </w:r>
    </w:p>
    <w:p w:rsidR="00577CD9" w:rsidRDefault="00B86ECD" w:rsidP="00577CD9">
      <w:r w:rsidRPr="00B86ECD">
        <w:rPr>
          <w:i/>
          <w:noProof/>
          <w:u w:val="single"/>
          <w:lang w:val="en-US"/>
        </w:rPr>
        <w:pict>
          <v:shape id="Up-Down Arrow 44" o:spid="_x0000_s1074" type="#_x0000_t70" style="position:absolute;margin-left:189pt;margin-top:.35pt;width:9pt;height:23.75pt;z-index:251700224;visibility:visible;mso-width-relative:margin;mso-height-relative:margin;v-text-anchor:middle" wrapcoords="5400 0 -1800 3375 -1800 16200 0 20925 5400 20925 14400 20925 19800 20925 21600 15525 21600 3375 14400 0 54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" adj=",4093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156C4A" w:rsidRDefault="00156C4A" w:rsidP="00577CD9"/>
    <w:p w:rsidR="00156C4A" w:rsidRDefault="00B86ECD" w:rsidP="00577CD9">
      <w:r w:rsidRPr="00B86ECD">
        <w:rPr>
          <w:noProof/>
          <w:lang w:val="en-US"/>
        </w:rPr>
        <w:pict>
          <v:rect id="Rectangle 48" o:spid="_x0000_s1038" style="position:absolute;margin-left:261pt;margin-top:8.2pt;width:1in;height:36pt;z-index:251704320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156C4A">
                  <w:pPr>
                    <w:jc w:val="center"/>
                  </w:pPr>
                  <w:r>
                    <w:t>SAIR DO APP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rect id="Rectangle 43" o:spid="_x0000_s1039" style="position:absolute;margin-left:153pt;margin-top:8.2pt;width:1in;height:36pt;z-index:25169817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156C4A">
                  <w:pPr>
                    <w:jc w:val="center"/>
                  </w:pPr>
                  <w:r>
                    <w:t>TELA PAUSE</w:t>
                  </w:r>
                </w:p>
              </w:txbxContent>
            </v:textbox>
            <w10:wrap type="through"/>
          </v:rect>
        </w:pict>
      </w:r>
    </w:p>
    <w:p w:rsidR="00156C4A" w:rsidRDefault="00B86ECD" w:rsidP="00577CD9">
      <w:r w:rsidRPr="00B86ECD">
        <w:rPr>
          <w:noProof/>
          <w:lang w:val="en-US"/>
        </w:rPr>
        <w:pict>
          <v:rect id="Rectangle 70" o:spid="_x0000_s1040" style="position:absolute;margin-left:36pt;margin-top:7.95pt;width:1in;height:36pt;z-index:251742208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433391">
                  <w:pPr>
                    <w:jc w:val="center"/>
                  </w:pPr>
                  <w:r>
                    <w:t>GAME OVER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Down Arrow 47" o:spid="_x0000_s1073" type="#_x0000_t67" style="position:absolute;margin-left:238.5pt;margin-top:3.45pt;width:9pt;height:18pt;rotation:-90;z-index:251702272;visibility:visible;mso-width-relative:margin;mso-height-relative:margin;v-text-anchor:middle" wrapcoords="21600 13500 19800 -900 5400 -900 1800 13500 1800 18000 5400 21600 12600 21600 21600 18000 21600 1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156C4A" w:rsidRDefault="00156C4A" w:rsidP="00577CD9"/>
    <w:p w:rsidR="00156C4A" w:rsidRDefault="00156C4A" w:rsidP="00577CD9"/>
    <w:p w:rsidR="00156C4A" w:rsidRDefault="00B86ECD" w:rsidP="00577CD9">
      <w:r w:rsidRPr="00B86ECD">
        <w:rPr>
          <w:noProof/>
          <w:lang w:val="en-US"/>
        </w:rPr>
        <w:pict>
          <v:shape id="Straight Arrow Connector 71" o:spid="_x0000_s1072" type="#_x0000_t32" style="position:absolute;margin-left:1in;margin-top:1.75pt;width:0;height:36pt;z-index:251743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" strokecolor="#4f81bd [3204]" strokeweight="2pt">
            <v:stroke endarrow="open"/>
            <v:shadow on="t40000f" opacity="24903f" origin=",.5" offset="0,.55556mm"/>
          </v:shape>
        </w:pict>
      </w:r>
    </w:p>
    <w:p w:rsidR="00156C4A" w:rsidRDefault="00156C4A" w:rsidP="00577CD9"/>
    <w:p w:rsidR="00AB4664" w:rsidRDefault="00AB4664" w:rsidP="00577CD9"/>
    <w:p w:rsidR="00AB4664" w:rsidRDefault="00B86ECD" w:rsidP="00577CD9">
      <w:r w:rsidRPr="00B86ECD">
        <w:rPr>
          <w:noProof/>
          <w:lang w:val="en-US"/>
        </w:rPr>
        <w:pict>
          <v:rect id="Rectangle 72" o:spid="_x0000_s1041" style="position:absolute;margin-left:36pt;margin-top:5.6pt;width:1in;height:36pt;z-index:251745280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B4664">
                  <w:pPr>
                    <w:jc w:val="center"/>
                  </w:pPr>
                  <w:r>
                    <w:t>MENU INICIAL</w:t>
                  </w:r>
                </w:p>
              </w:txbxContent>
            </v:textbox>
            <w10:wrap type="through"/>
          </v:rect>
        </w:pict>
      </w:r>
    </w:p>
    <w:p w:rsidR="00156C4A" w:rsidRDefault="00156C4A" w:rsidP="00577CD9"/>
    <w:p w:rsidR="00AB4664" w:rsidRDefault="00AB4664" w:rsidP="00577CD9"/>
    <w:p w:rsidR="00156C4A" w:rsidRDefault="00A90C20" w:rsidP="00A90C20">
      <w:pPr>
        <w:pStyle w:val="PargrafodaLista"/>
        <w:numPr>
          <w:ilvl w:val="1"/>
          <w:numId w:val="1"/>
        </w:numPr>
      </w:pPr>
      <w:r>
        <w:t>– Sobre a “Novo Jogo”</w:t>
      </w:r>
    </w:p>
    <w:p w:rsidR="00A90C20" w:rsidRDefault="00A90C20" w:rsidP="00A90C20">
      <w:pPr>
        <w:pStyle w:val="PargrafodaLista"/>
        <w:ind w:left="360"/>
      </w:pPr>
    </w:p>
    <w:p w:rsidR="00A90C20" w:rsidRDefault="00A90C20" w:rsidP="00A90C20">
      <w:pPr>
        <w:pStyle w:val="PargrafodaLista"/>
        <w:numPr>
          <w:ilvl w:val="0"/>
          <w:numId w:val="2"/>
        </w:numPr>
      </w:pPr>
      <w:r>
        <w:t>Ao selecionar essa opção no menu inicial o player deve ser conduzido para as telas de história (“</w:t>
      </w:r>
      <w:proofErr w:type="spellStart"/>
      <w:r>
        <w:t>cinematic</w:t>
      </w:r>
      <w:proofErr w:type="spellEnd"/>
      <w:r>
        <w:t>”)</w:t>
      </w:r>
    </w:p>
    <w:p w:rsidR="00A90C20" w:rsidRDefault="00A90C20" w:rsidP="00A90C20"/>
    <w:p w:rsidR="00A90C20" w:rsidRDefault="00BE2D2C" w:rsidP="00BE2D2C">
      <w:pPr>
        <w:pStyle w:val="PargrafodaLista"/>
        <w:numPr>
          <w:ilvl w:val="1"/>
          <w:numId w:val="1"/>
        </w:numPr>
      </w:pPr>
      <w:r>
        <w:t>–Sobre a “Tela História #1”</w:t>
      </w:r>
    </w:p>
    <w:p w:rsidR="00BE2D2C" w:rsidRDefault="00BE2D2C" w:rsidP="00BE2D2C">
      <w:pPr>
        <w:pStyle w:val="PargrafodaLista"/>
        <w:ind w:left="360"/>
      </w:pPr>
    </w:p>
    <w:p w:rsidR="00BE2D2C" w:rsidRDefault="00BE2D2C" w:rsidP="00FB5456">
      <w:pPr>
        <w:pStyle w:val="PargrafodaLista"/>
        <w:numPr>
          <w:ilvl w:val="0"/>
          <w:numId w:val="2"/>
        </w:numPr>
      </w:pPr>
      <w:r>
        <w:t>Implementar a tela “</w:t>
      </w:r>
      <w:r w:rsidRPr="00BE2D2C">
        <w:t>historia1_prototipo.png</w:t>
      </w:r>
      <w:r w:rsidR="00FB5456">
        <w:t>”. O usuário deverá utilizar o SWIPE da direita para a esquerda para acessar a tela seguinte.</w:t>
      </w:r>
    </w:p>
    <w:p w:rsidR="00FB5456" w:rsidRDefault="00FB5456" w:rsidP="00FB5456"/>
    <w:p w:rsidR="00FB5456" w:rsidRDefault="00FB5456" w:rsidP="00FB5456">
      <w:pPr>
        <w:pStyle w:val="PargrafodaLista"/>
        <w:numPr>
          <w:ilvl w:val="1"/>
          <w:numId w:val="1"/>
        </w:numPr>
      </w:pPr>
      <w:r>
        <w:t>– Sobre a “Tela História #2”</w:t>
      </w:r>
    </w:p>
    <w:p w:rsidR="00FB5456" w:rsidRDefault="00FB5456" w:rsidP="00FB5456">
      <w:pPr>
        <w:pStyle w:val="PargrafodaLista"/>
        <w:ind w:left="360"/>
      </w:pPr>
    </w:p>
    <w:p w:rsidR="00FB5456" w:rsidRDefault="00FB5456" w:rsidP="00FB5456">
      <w:pPr>
        <w:pStyle w:val="PargrafodaLista"/>
        <w:numPr>
          <w:ilvl w:val="0"/>
          <w:numId w:val="2"/>
        </w:numPr>
      </w:pPr>
      <w:r>
        <w:t>Implementar a tela “historia2</w:t>
      </w:r>
      <w:r w:rsidRPr="00BE2D2C">
        <w:t>_prototipo.png</w:t>
      </w:r>
      <w:r>
        <w:t>”. O usuário deverá utilizar o SWIPE da direita para a esquerda para acessar a tela seguinte. E o SWIPE da esquerda para a direita para acessar a tela anterior, caso queira.</w:t>
      </w:r>
    </w:p>
    <w:p w:rsidR="00FB5456" w:rsidRDefault="00FB5456" w:rsidP="00FB5456"/>
    <w:p w:rsidR="00FB5456" w:rsidRDefault="00FB5456" w:rsidP="00FB5456">
      <w:r>
        <w:t>2.4 – Sobre a “Tela História #3</w:t>
      </w:r>
    </w:p>
    <w:p w:rsidR="00156C4A" w:rsidRDefault="00156C4A" w:rsidP="00577CD9"/>
    <w:p w:rsidR="00FB5456" w:rsidRDefault="00FB5456" w:rsidP="00FB5456">
      <w:pPr>
        <w:pStyle w:val="PargrafodaLista"/>
        <w:numPr>
          <w:ilvl w:val="0"/>
          <w:numId w:val="2"/>
        </w:numPr>
      </w:pPr>
      <w:r>
        <w:t>Implementar a tela “historia3</w:t>
      </w:r>
      <w:r w:rsidRPr="00BE2D2C">
        <w:t>_prototipo.png</w:t>
      </w:r>
      <w:r>
        <w:t xml:space="preserve">”. O usuário deverá utilizar o SWIPE da direita para a esquerda para acessar a tela seguinte. E o SWIPE da esquerda para a direita para acessar a tela anterior, caso queira. </w:t>
      </w:r>
    </w:p>
    <w:p w:rsidR="00FB5456" w:rsidRDefault="00FB5456" w:rsidP="00FB5456">
      <w:pPr>
        <w:pStyle w:val="PargrafodaLista"/>
        <w:numPr>
          <w:ilvl w:val="0"/>
          <w:numId w:val="2"/>
        </w:numPr>
      </w:pPr>
      <w:r>
        <w:t>Ao escolher passar para a tela seguinte o usuário é levado direto para o GAMEPLAY.</w:t>
      </w:r>
    </w:p>
    <w:p w:rsidR="00FB5456" w:rsidRDefault="00FB5456" w:rsidP="00FB5456"/>
    <w:p w:rsidR="00FB5456" w:rsidRDefault="00FB5456" w:rsidP="00FB5456">
      <w:pPr>
        <w:pStyle w:val="PargrafodaLista"/>
        <w:numPr>
          <w:ilvl w:val="1"/>
          <w:numId w:val="1"/>
        </w:numPr>
      </w:pPr>
      <w:r>
        <w:t>– Sobre o “</w:t>
      </w:r>
      <w:proofErr w:type="spellStart"/>
      <w:r>
        <w:t>Gameplay</w:t>
      </w:r>
      <w:proofErr w:type="spellEnd"/>
      <w:r>
        <w:t>”</w:t>
      </w:r>
    </w:p>
    <w:p w:rsidR="00FB5456" w:rsidRDefault="00FB5456" w:rsidP="00FB5456">
      <w:pPr>
        <w:pStyle w:val="PargrafodaLista"/>
        <w:ind w:left="360"/>
      </w:pPr>
    </w:p>
    <w:p w:rsidR="00FB5456" w:rsidRDefault="00FB5456" w:rsidP="00FB5456">
      <w:pPr>
        <w:pStyle w:val="PargrafodaLista"/>
        <w:numPr>
          <w:ilvl w:val="0"/>
          <w:numId w:val="2"/>
        </w:numPr>
      </w:pPr>
      <w:r>
        <w:t xml:space="preserve">Durante o </w:t>
      </w:r>
      <w:proofErr w:type="spellStart"/>
      <w:r>
        <w:t>gameplay</w:t>
      </w:r>
      <w:proofErr w:type="spellEnd"/>
      <w:r>
        <w:t>, deve estar disponível um botão que o leve para a tela de pause. Nessa tela de pause não deve qualquer tipo de áudio.</w:t>
      </w:r>
    </w:p>
    <w:p w:rsidR="00FB5456" w:rsidRDefault="00FB5456" w:rsidP="00FB5456"/>
    <w:p w:rsidR="00FB5456" w:rsidRDefault="00FB5456" w:rsidP="00FB5456">
      <w:pPr>
        <w:pStyle w:val="PargrafodaLista"/>
        <w:numPr>
          <w:ilvl w:val="1"/>
          <w:numId w:val="1"/>
        </w:numPr>
      </w:pPr>
      <w:r>
        <w:t>– Sobre a “Tela Pause”</w:t>
      </w:r>
    </w:p>
    <w:p w:rsidR="00FB5456" w:rsidRDefault="00FB5456" w:rsidP="00FB5456">
      <w:pPr>
        <w:ind w:left="360"/>
      </w:pPr>
    </w:p>
    <w:p w:rsidR="00FB5456" w:rsidRDefault="00FB5456" w:rsidP="00FB5456">
      <w:pPr>
        <w:pStyle w:val="PargrafodaLista"/>
        <w:numPr>
          <w:ilvl w:val="0"/>
          <w:numId w:val="2"/>
        </w:numPr>
      </w:pPr>
      <w:r>
        <w:t xml:space="preserve">Estando na tela de pause, deve haver dois botões: um para voltar para o </w:t>
      </w:r>
      <w:proofErr w:type="spellStart"/>
      <w:r>
        <w:t>gameplay</w:t>
      </w:r>
      <w:proofErr w:type="spellEnd"/>
      <w:r>
        <w:t xml:space="preserve">, outro para sair do </w:t>
      </w:r>
      <w:proofErr w:type="spellStart"/>
      <w:r>
        <w:t>app</w:t>
      </w:r>
      <w:proofErr w:type="spellEnd"/>
      <w:r>
        <w:t>.</w:t>
      </w:r>
    </w:p>
    <w:p w:rsidR="00FB5456" w:rsidRDefault="00FB5456" w:rsidP="00FB5456"/>
    <w:p w:rsidR="00AB4664" w:rsidRDefault="00AB4664" w:rsidP="00FB5456"/>
    <w:p w:rsidR="00AB4664" w:rsidRDefault="00AB4664" w:rsidP="00AB4664">
      <w:pPr>
        <w:pStyle w:val="PargrafodaLista"/>
        <w:numPr>
          <w:ilvl w:val="1"/>
          <w:numId w:val="1"/>
        </w:numPr>
      </w:pPr>
      <w:r>
        <w:t>– Sobre a “Game Over”</w:t>
      </w:r>
    </w:p>
    <w:p w:rsidR="00AB4664" w:rsidRDefault="00AB4664" w:rsidP="00AB4664"/>
    <w:p w:rsidR="00AB4664" w:rsidRDefault="00AB4664" w:rsidP="001B1125">
      <w:pPr>
        <w:pStyle w:val="PargrafodaLista"/>
        <w:numPr>
          <w:ilvl w:val="0"/>
          <w:numId w:val="2"/>
        </w:numPr>
      </w:pPr>
      <w:r>
        <w:t xml:space="preserve">Em caso de perder todas as vidas, uma tela </w:t>
      </w:r>
      <w:r w:rsidR="001B1125">
        <w:t>de game over deve ser apresentada. Em seguida, o usuário é levado para a tela de menu inicial</w:t>
      </w:r>
    </w:p>
    <w:p w:rsidR="001B1125" w:rsidRDefault="001B1125" w:rsidP="001B1125">
      <w:pPr>
        <w:pStyle w:val="PargrafodaLista"/>
        <w:numPr>
          <w:ilvl w:val="0"/>
          <w:numId w:val="2"/>
        </w:numPr>
      </w:pPr>
      <w:r>
        <w:t xml:space="preserve">A condição de derrota e demais aspectos de </w:t>
      </w:r>
      <w:proofErr w:type="spellStart"/>
      <w:r>
        <w:t>gameplay</w:t>
      </w:r>
      <w:proofErr w:type="spellEnd"/>
      <w:r>
        <w:t xml:space="preserve"> devem seguir os modelos já criados do protótipo do mê</w:t>
      </w:r>
      <w:r w:rsidR="00F40FEC">
        <w:t xml:space="preserve">s de agosto, incluindo controles, </w:t>
      </w:r>
      <w:proofErr w:type="spellStart"/>
      <w:r w:rsidR="00F40FEC">
        <w:t>assests</w:t>
      </w:r>
      <w:proofErr w:type="spellEnd"/>
      <w:r w:rsidR="00F40FEC">
        <w:t>, câmera e etc.</w:t>
      </w:r>
    </w:p>
    <w:p w:rsidR="00AB4664" w:rsidRDefault="00AB4664" w:rsidP="00FB5456"/>
    <w:p w:rsidR="00AB4664" w:rsidRDefault="00AB4664" w:rsidP="00FB5456"/>
    <w:p w:rsidR="00AB4664" w:rsidRDefault="00AB4664" w:rsidP="00FB5456"/>
    <w:p w:rsidR="00AB4664" w:rsidRDefault="00AB4664" w:rsidP="00FB5456"/>
    <w:p w:rsidR="00AB4664" w:rsidRDefault="00AB4664" w:rsidP="00FB5456"/>
    <w:p w:rsidR="00FB5456" w:rsidRDefault="00FB5456" w:rsidP="00433391"/>
    <w:p w:rsidR="00FB5456" w:rsidRDefault="00FB5456" w:rsidP="001B1125"/>
    <w:p w:rsidR="005C61B1" w:rsidRPr="005C61B1" w:rsidRDefault="005C61B1" w:rsidP="005C61B1">
      <w:r>
        <w:rPr>
          <w:b/>
        </w:rPr>
        <w:lastRenderedPageBreak/>
        <w:t xml:space="preserve">3 </w:t>
      </w:r>
      <w:r w:rsidRPr="005C61B1">
        <w:rPr>
          <w:b/>
        </w:rPr>
        <w:t xml:space="preserve">– </w:t>
      </w:r>
      <w:r>
        <w:rPr>
          <w:b/>
        </w:rPr>
        <w:t xml:space="preserve">GAMEPLAY: </w:t>
      </w:r>
      <w:r>
        <w:t xml:space="preserve">deverá ser utilizado o protótipo do jogo de plataforma criado durante o estudo da </w:t>
      </w:r>
      <w:proofErr w:type="spellStart"/>
      <w:r>
        <w:t>Unity</w:t>
      </w:r>
      <w:proofErr w:type="spellEnd"/>
      <w:r>
        <w:t xml:space="preserve"> (mês de agosto), tendo o seguinte fluxo.</w:t>
      </w:r>
    </w:p>
    <w:p w:rsidR="00FB5456" w:rsidRDefault="00FB5456" w:rsidP="00577CD9"/>
    <w:p w:rsidR="00A75D19" w:rsidRDefault="00B86ECD" w:rsidP="00A75D19">
      <w:r w:rsidRPr="00B86ECD">
        <w:rPr>
          <w:noProof/>
          <w:lang w:val="en-US"/>
        </w:rPr>
        <w:pict>
          <v:rect id="Rectangle 55" o:spid="_x0000_s1042" style="position:absolute;margin-left:5in;margin-top:17.2pt;width:1in;height:36pt;z-index:25171865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433391">
                  <w:pPr>
                    <w:jc w:val="center"/>
                  </w:pPr>
                  <w:r>
                    <w:t>Fase #2</w:t>
                  </w:r>
                </w:p>
              </w:txbxContent>
            </v:textbox>
            <w10:wrap type="through"/>
          </v:rect>
        </w:pict>
      </w:r>
    </w:p>
    <w:p w:rsidR="00A75D19" w:rsidRDefault="00B86ECD" w:rsidP="00A75D19">
      <w:r w:rsidRPr="00B86ECD">
        <w:rPr>
          <w:noProof/>
          <w:lang w:val="en-US"/>
        </w:rPr>
        <w:pict>
          <v:rect id="Rectangle 75" o:spid="_x0000_s1043" style="position:absolute;margin-left:108pt;margin-top:190.65pt;width:1in;height:36pt;z-index:251767808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Menu Inicial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Straight Arrow Connector 74" o:spid="_x0000_s1071" type="#_x0000_t32" style="position:absolute;margin-left:63pt;margin-top:157.45pt;width:36pt;height:18pt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" strokecolor="#4f81bd [3204]" strokeweight="2pt">
            <v:stroke endarrow="open"/>
            <v:shadow on="t40000f" opacity="24903f" origin=",.5" offset="0,.55556mm"/>
          </v:shape>
        </w:pict>
      </w:r>
      <w:r w:rsidRPr="00B86ECD">
        <w:rPr>
          <w:noProof/>
          <w:lang w:val="en-US"/>
        </w:rPr>
        <w:pict>
          <v:rect id="Rectangle 73" o:spid="_x0000_s1044" style="position:absolute;margin-left:-17.95pt;margin-top:163.65pt;width:1in;height:36pt;z-index:251765760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TELA FINAL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Down Arrow 68" o:spid="_x0000_s1070" type="#_x0000_t67" style="position:absolute;margin-left:18pt;margin-top:130.25pt;width:9pt;height:18pt;z-index:251764736;visibility:visible;mso-width-relative:margin;mso-height-relative:margin;v-text-anchor:middle" wrapcoords="1800 -900 -1800 15300 3600 20700 5400 20700 14400 20700 19800 19800 21600 15300 18000 -900 18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rect id="Rectangle 67" o:spid="_x0000_s1045" style="position:absolute;margin-left:-17.95pt;margin-top:85.25pt;width:1in;height:36pt;z-index:251763712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Mini Game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Down Arrow 66" o:spid="_x0000_s1069" type="#_x0000_t67" style="position:absolute;margin-left:76.5pt;margin-top:89.75pt;width:9pt;height:18pt;rotation:90;z-index:251762688;visibility:visible;mso-width-relative:margin;mso-height-relative:margin;v-text-anchor:middle" wrapcoords="0 18900 9000 22500 14400 22500 19800 18900 19800 15300 16200 0 1800 0 0 15300 0 1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rect id="Rectangle 65" o:spid="_x0000_s1046" style="position:absolute;margin-left:108pt;margin-top:85.25pt;width:1in;height:36pt;z-index:251761664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Fase #5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Straight Arrow Connector 64" o:spid="_x0000_s1068" type="#_x0000_t32" style="position:absolute;margin-left:198pt;margin-top:70.05pt;width:36pt;height:18pt;flip:x y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" strokecolor="#4f81bd [3204]" strokeweight="2pt">
            <v:stroke endarrow="open"/>
            <v:shadow on="t40000f" opacity="24903f" origin=",.5" offset="0,.55556mm"/>
          </v:shape>
        </w:pict>
      </w:r>
      <w:r w:rsidRPr="00B86ECD">
        <w:rPr>
          <w:noProof/>
          <w:lang w:val="en-US"/>
        </w:rPr>
        <w:pict>
          <v:shape id="Straight Arrow Connector 63" o:spid="_x0000_s1067" type="#_x0000_t32" style="position:absolute;margin-left:198pt;margin-top:34.05pt;width:36pt;height:18pt;flip:x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" strokecolor="#4f81bd [3204]" strokeweight="2pt">
            <v:stroke endarrow="open"/>
            <v:shadow on="t40000f" opacity="24903f" origin=",.5" offset="0,.55556mm"/>
          </v:shape>
        </w:pict>
      </w:r>
      <w:r w:rsidRPr="00B86ECD">
        <w:rPr>
          <w:noProof/>
          <w:lang w:val="en-US"/>
        </w:rPr>
        <w:pict>
          <v:rect id="Rectangle 62" o:spid="_x0000_s1047" style="position:absolute;margin-left:234pt;margin-top:112.25pt;width:1in;height:36pt;z-index:251758592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Fase #4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rect id="Rectangle 61" o:spid="_x0000_s1048" style="position:absolute;margin-left:234pt;margin-top:58.25pt;width:1in;height:36pt;z-index:251757568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Fase #3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Straight Arrow Connector 60" o:spid="_x0000_s1066" type="#_x0000_t32" style="position:absolute;margin-left:315pt;margin-top:61.05pt;width:45pt;height:9pt;flip:x;z-index:251756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" strokecolor="#4f81bd [3204]" strokeweight="2pt">
            <v:stroke endarrow="open"/>
            <v:shadow on="t40000f" opacity="24903f" origin=",.5" offset="0,.55556mm"/>
          </v:shape>
        </w:pict>
      </w:r>
      <w:r w:rsidRPr="00B86ECD">
        <w:rPr>
          <w:noProof/>
          <w:lang w:val="en-US"/>
        </w:rPr>
        <w:pict>
          <v:shape id="Straight Arrow Connector 58" o:spid="_x0000_s1065" type="#_x0000_t32" style="position:absolute;margin-left:315pt;margin-top:34.05pt;width:45pt;height:9pt;flip:x y;z-index:251755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" strokecolor="#4f81bd [3204]" strokeweight="2pt">
            <v:stroke endarrow="open"/>
            <v:shadow on="t40000f" opacity="24903f" origin=",.5" offset="0,.55556mm"/>
          </v:shape>
        </w:pict>
      </w:r>
      <w:r w:rsidRPr="00B86ECD">
        <w:rPr>
          <w:noProof/>
          <w:lang w:val="en-US"/>
        </w:rPr>
        <w:pict>
          <v:rect id="Rectangle 57" o:spid="_x0000_s1049" style="position:absolute;margin-left:5in;margin-top:76.25pt;width:1in;height:36pt;z-index:25175449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proofErr w:type="spellStart"/>
                  <w:r>
                    <w:t>Bifucar</w:t>
                  </w:r>
                  <w:proofErr w:type="spellEnd"/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Down Arrow 56" o:spid="_x0000_s1064" type="#_x0000_t67" style="position:absolute;margin-left:396pt;margin-top:48.15pt;width:9pt;height:18pt;z-index:251753472;visibility:visible;mso-width-relative:margin;mso-height-relative:margin;v-text-anchor:middle" wrapcoords="1800 -900 -1800 15300 3600 20700 5400 20700 14400 20700 19800 19800 21600 15300 18000 -900 1800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shape id="Down Arrow 50" o:spid="_x0000_s1063" type="#_x0000_t67" style="position:absolute;margin-left:76.5pt;margin-top:7.65pt;width:9pt;height:18pt;rotation:-90;z-index:251748352;visibility:visible;mso-width-relative:margin;mso-height-relative:margin;v-text-anchor:middle" wrapcoords="21600 13500 19800 -900 5400 -900 1800 13500 1800 18000 5400 21600 12600 21600 21600 18000 21600 1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rect id="Rectangle 51" o:spid="_x0000_s1050" style="position:absolute;margin-left:108pt;margin-top:3.15pt;width:1in;height:36pt;z-index:251749376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4B357B">
                  <w:pPr>
                    <w:jc w:val="center"/>
                  </w:pPr>
                  <w:r>
                    <w:t>HISTÓRIA #4</w:t>
                  </w:r>
                </w:p>
                <w:p w:rsidR="000A6BAC" w:rsidRDefault="000A6BAC" w:rsidP="00A75D19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Down Arrow 52" o:spid="_x0000_s1062" type="#_x0000_t67" style="position:absolute;margin-left:202.5pt;margin-top:7.65pt;width:9pt;height:18pt;rotation:-90;z-index:251750400;visibility:visible;mso-width-relative:margin;mso-height-relative:margin;v-text-anchor:middle" wrapcoords="21600 13500 19800 -900 5400 -900 1800 13500 1800 18000 5400 21600 12600 21600 21600 18000 21600 1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rect id="Rectangle 53" o:spid="_x0000_s1051" style="position:absolute;margin-left:234pt;margin-top:3.15pt;width:1in;height:36pt;z-index:251751424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Fase #1</w:t>
                  </w:r>
                </w:p>
              </w:txbxContent>
            </v:textbox>
            <w10:wrap type="through"/>
          </v:rect>
        </w:pict>
      </w:r>
      <w:r w:rsidRPr="00B86ECD">
        <w:rPr>
          <w:noProof/>
          <w:lang w:val="en-US"/>
        </w:rPr>
        <w:pict>
          <v:shape id="Down Arrow 54" o:spid="_x0000_s1061" type="#_x0000_t67" style="position:absolute;margin-left:328.5pt;margin-top:7.65pt;width:9pt;height:18pt;rotation:-90;z-index:251752448;visibility:visible;mso-width-relative:margin;mso-height-relative:margin;v-text-anchor:middle" wrapcoords="21600 13500 19800 -900 5400 -900 1800 13500 1800 18000 5400 21600 12600 21600 21600 18000 21600 1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rect id="Rectangle 49" o:spid="_x0000_s1052" style="position:absolute;margin-left:-17.95pt;margin-top:3.15pt;width:1in;height:36pt;z-index:251747328;visibility:visible;mso-width-relative:margin;mso-height-relative:margin;v-text-anchor:middle" wrapcoords="-225 -450 -225 21150 21825 21150 21825 -450 -225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0A6BAC" w:rsidRDefault="000A6BAC" w:rsidP="00A75D19">
                  <w:pPr>
                    <w:jc w:val="center"/>
                  </w:pPr>
                  <w:r>
                    <w:t>Fase #1</w:t>
                  </w:r>
                </w:p>
              </w:txbxContent>
            </v:textbox>
            <w10:wrap type="through"/>
          </v:rect>
        </w:pict>
      </w:r>
    </w:p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/>
    <w:p w:rsidR="00A75D19" w:rsidRDefault="00A75D19" w:rsidP="00577CD9">
      <w:r>
        <w:t xml:space="preserve">Obs.: O </w:t>
      </w:r>
      <w:proofErr w:type="spellStart"/>
      <w:r>
        <w:t>level</w:t>
      </w:r>
      <w:proofErr w:type="spellEnd"/>
      <w:r>
        <w:t xml:space="preserve"> design das Fases 1, 2, 3, 4 e 5</w:t>
      </w:r>
      <w:r>
        <w:tab/>
        <w:t>devem ser criados pelo programador. Usem o bom senso. =)</w:t>
      </w:r>
    </w:p>
    <w:p w:rsidR="00A75D19" w:rsidRDefault="00A75D19" w:rsidP="00577CD9"/>
    <w:p w:rsidR="00A75D19" w:rsidRDefault="00A75D19" w:rsidP="00577CD9"/>
    <w:p w:rsidR="00F40FEC" w:rsidRDefault="00F40FEC" w:rsidP="00577CD9">
      <w:r>
        <w:t>3.1 – Sobre a “</w:t>
      </w:r>
      <w:r w:rsidR="000432D1">
        <w:t>História #4</w:t>
      </w:r>
      <w:r>
        <w:t>”</w:t>
      </w:r>
    </w:p>
    <w:p w:rsidR="00F40FEC" w:rsidRDefault="00F40FEC" w:rsidP="00577CD9"/>
    <w:p w:rsidR="00F40FEC" w:rsidRDefault="00F40FEC" w:rsidP="00C60304">
      <w:pPr>
        <w:pStyle w:val="PargrafodaLista"/>
        <w:numPr>
          <w:ilvl w:val="0"/>
          <w:numId w:val="2"/>
        </w:numPr>
      </w:pPr>
      <w:r>
        <w:t xml:space="preserve">Um ponto </w:t>
      </w:r>
      <w:r w:rsidR="00C60304">
        <w:t xml:space="preserve"> logo no início d</w:t>
      </w:r>
      <w:r>
        <w:t>a Fase #1 (pode ser u</w:t>
      </w:r>
      <w:r w:rsidR="00C60304">
        <w:t>m quadrado de cor qualquer) que</w:t>
      </w:r>
      <w:r>
        <w:t xml:space="preserve"> ao entrar em colisão com o player abre uma tela com uma narrativa. Essa tela deve possuir um botão de FECHAR para que o usuário reto</w:t>
      </w:r>
      <w:r w:rsidR="00C60304">
        <w:t>rne para a Fase 1.</w:t>
      </w:r>
    </w:p>
    <w:p w:rsidR="00C60304" w:rsidRDefault="00C60304" w:rsidP="00C60304">
      <w:pPr>
        <w:pStyle w:val="PargrafodaLista"/>
        <w:numPr>
          <w:ilvl w:val="0"/>
          <w:numId w:val="2"/>
        </w:numPr>
      </w:pPr>
      <w:r>
        <w:t>Implementar a tela “</w:t>
      </w:r>
      <w:r w:rsidR="004B357B" w:rsidRPr="004B357B">
        <w:t>historia4_prototipo.png</w:t>
      </w:r>
      <w:r w:rsidR="004B357B">
        <w:t>”.</w:t>
      </w:r>
    </w:p>
    <w:p w:rsidR="000432D1" w:rsidRDefault="000432D1" w:rsidP="000432D1"/>
    <w:p w:rsidR="000432D1" w:rsidRDefault="000432D1" w:rsidP="000432D1">
      <w:r>
        <w:t>3.2 – Sobre a “Bifurcar”</w:t>
      </w:r>
    </w:p>
    <w:p w:rsidR="000432D1" w:rsidRDefault="000432D1" w:rsidP="000432D1"/>
    <w:p w:rsidR="008E2BDF" w:rsidRDefault="008E2BDF" w:rsidP="008E2BDF">
      <w:pPr>
        <w:pStyle w:val="PargrafodaLista"/>
        <w:numPr>
          <w:ilvl w:val="0"/>
          <w:numId w:val="2"/>
        </w:numPr>
      </w:pPr>
      <w:r>
        <w:t>Um ponto no fim da Fase #2 (pode ser um quadrado de cor qualquer) que ao entrar em colisão com o player abre uma tela. Essa tela deve possuir dois botões: uma que leve para a Fase #3 e outro que leve para a Fase #4.</w:t>
      </w:r>
    </w:p>
    <w:p w:rsidR="008E2BDF" w:rsidRDefault="008E2BDF" w:rsidP="008E2BDF"/>
    <w:p w:rsidR="008E2BDF" w:rsidRDefault="008E2BDF" w:rsidP="008E2BDF">
      <w:r>
        <w:t xml:space="preserve">3.3 </w:t>
      </w:r>
      <w:r w:rsidR="001C2DF9">
        <w:t>–Sobre a “Mini Game”</w:t>
      </w:r>
    </w:p>
    <w:p w:rsidR="001C2DF9" w:rsidRDefault="001C2DF9" w:rsidP="008E2BDF"/>
    <w:p w:rsidR="001C2DF9" w:rsidRDefault="001C2DF9" w:rsidP="001C2DF9">
      <w:pPr>
        <w:pStyle w:val="PargrafodaLista"/>
        <w:numPr>
          <w:ilvl w:val="0"/>
          <w:numId w:val="2"/>
        </w:numPr>
      </w:pPr>
      <w:r>
        <w:t xml:space="preserve">Antes do </w:t>
      </w:r>
      <w:proofErr w:type="spellStart"/>
      <w:r>
        <w:t>minigame</w:t>
      </w:r>
      <w:proofErr w:type="spellEnd"/>
      <w:r>
        <w:t xml:space="preserve"> começar, implementar a tela “historia5</w:t>
      </w:r>
      <w:r w:rsidRPr="004B357B">
        <w:t>_prototipo.png</w:t>
      </w:r>
      <w:r>
        <w:t>”.</w:t>
      </w:r>
    </w:p>
    <w:p w:rsidR="001C2DF9" w:rsidRDefault="001C2DF9" w:rsidP="001C2DF9">
      <w:pPr>
        <w:pStyle w:val="PargrafodaLista"/>
        <w:numPr>
          <w:ilvl w:val="0"/>
          <w:numId w:val="2"/>
        </w:numPr>
      </w:pPr>
      <w:r>
        <w:t xml:space="preserve">Uma vez concluído o </w:t>
      </w:r>
      <w:proofErr w:type="spellStart"/>
      <w:r>
        <w:t>minigame</w:t>
      </w:r>
      <w:proofErr w:type="spellEnd"/>
      <w:r>
        <w:t>, implementar a tela “historia6</w:t>
      </w:r>
      <w:r w:rsidRPr="004B357B">
        <w:t>_prototipo.png</w:t>
      </w:r>
      <w:r>
        <w:t>”.</w:t>
      </w:r>
    </w:p>
    <w:p w:rsidR="001C2DF9" w:rsidRDefault="001C2DF9" w:rsidP="001C2DF9">
      <w:pPr>
        <w:pStyle w:val="PargrafodaLista"/>
        <w:numPr>
          <w:ilvl w:val="0"/>
          <w:numId w:val="2"/>
        </w:numPr>
      </w:pPr>
      <w:r>
        <w:t>Mais abaixo estão as descrições do mini game.</w:t>
      </w:r>
    </w:p>
    <w:p w:rsidR="00BA5938" w:rsidRDefault="00BA5938" w:rsidP="00BA5938">
      <w:pPr>
        <w:pStyle w:val="PargrafodaLista"/>
      </w:pPr>
    </w:p>
    <w:p w:rsidR="001C2DF9" w:rsidRPr="00536744" w:rsidRDefault="00536744" w:rsidP="00536744">
      <w:pPr>
        <w:rPr>
          <w:b/>
        </w:rPr>
      </w:pPr>
      <w:r>
        <w:rPr>
          <w:b/>
        </w:rPr>
        <w:t xml:space="preserve">4 </w:t>
      </w:r>
      <w:r w:rsidRPr="00536744">
        <w:rPr>
          <w:b/>
        </w:rPr>
        <w:t>– SOBRE O MINI GAME:</w:t>
      </w:r>
    </w:p>
    <w:p w:rsidR="00536744" w:rsidRDefault="00536744" w:rsidP="00536744"/>
    <w:p w:rsidR="001C0917" w:rsidRDefault="00304A6F" w:rsidP="00536744">
      <w:r>
        <w:tab/>
        <w:t xml:space="preserve">4.1 – </w:t>
      </w:r>
      <w:r w:rsidR="00DF3008">
        <w:t xml:space="preserve">REGRA BÁSICA: </w:t>
      </w:r>
      <w:r>
        <w:t>O mini game trabalha com o conceito de atenção seletiva. Um conjunto de três setas aparecerá por vez e o player deverá fazer o SWIPE na direção da seta que está no meio.</w:t>
      </w:r>
    </w:p>
    <w:p w:rsidR="00304A6F" w:rsidRDefault="00304A6F" w:rsidP="00536744"/>
    <w:p w:rsidR="00304A6F" w:rsidRDefault="00304A6F" w:rsidP="00536744">
      <w:r>
        <w:t>Por exemplo, num contexto como esse:</w:t>
      </w:r>
    </w:p>
    <w:p w:rsidR="00304A6F" w:rsidRDefault="00304A6F" w:rsidP="00536744"/>
    <w:p w:rsidR="00304A6F" w:rsidRDefault="00B86ECD" w:rsidP="00536744">
      <w:r w:rsidRPr="00B86ECD">
        <w:rPr>
          <w:noProof/>
          <w:lang w:val="en-US"/>
        </w:rPr>
        <w:pict>
          <v:rect id="Rectangle 76" o:spid="_x0000_s1060" style="position:absolute;margin-left:36pt;margin-top:4.45pt;width:342pt;height:207pt;z-index:251768832;visibility:visible;mso-width-relative:margin;mso-height-relative:margin;v-text-anchor:middle" wrapcoords="-47 -78 -47 21522 21647 21522 21647 -78 -47 -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" fillcolor="#4f81bd [3204]" strokecolor="#4579b8 [3044]">
            <v:fill opacity="0" color2="#a7bfde [1620]" o:opacity2="0" rotate="t" type="gradient">
              <o:fill v:ext="view" type="gradientUnscaled"/>
            </v:fill>
            <v:shadow on="t40000f" opacity="22937f" origin=",.5" offset="0,.63889mm"/>
            <w10:wrap type="through"/>
          </v:rect>
        </w:pict>
      </w:r>
    </w:p>
    <w:p w:rsidR="00304A6F" w:rsidRDefault="00B86ECD" w:rsidP="00536744">
      <w:r w:rsidRPr="00B86ECD">
        <w:rPr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77" o:spid="_x0000_s1059" type="#_x0000_t13" style="position:absolute;margin-left:333pt;margin-top:-.55pt;width:27pt;height:27pt;z-index:251769856;visibility:visible;v-text-anchor:middle" wrapcoords="9000 0 -600 4800 -600 16200 9000 19200 9000 21000 12000 21000 15000 19200 21600 10800 21600 9600 12000 0 9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304A6F" w:rsidRDefault="00304A6F" w:rsidP="00536744"/>
    <w:p w:rsidR="00304A6F" w:rsidRDefault="00B86ECD" w:rsidP="00536744">
      <w:r w:rsidRPr="00B86ECD">
        <w:rPr>
          <w:noProof/>
          <w:lang w:val="en-US"/>
        </w:rPr>
        <w:pict>
          <v:shape id="Right Arrow 79" o:spid="_x0000_s1058" type="#_x0000_t13" style="position:absolute;margin-left:333pt;margin-top:7.25pt;width:27pt;height:27pt;rotation:180;z-index:251771904;visibility:visible;v-text-anchor:middle" wrapcoords="12600 21600 22200 12000 22200 10800 15600 1800 12600 0 10200 0 4200 1800 -600 6000 -600 15600 600 16800 10200 21600 12600 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536744" w:rsidRDefault="00536744" w:rsidP="00536744"/>
    <w:p w:rsidR="00536744" w:rsidRDefault="00536744" w:rsidP="00536744"/>
    <w:p w:rsidR="00304A6F" w:rsidRDefault="00B86ECD" w:rsidP="00536744">
      <w:pPr>
        <w:rPr>
          <w:b/>
        </w:rPr>
      </w:pPr>
      <w:r w:rsidRPr="00B86ECD">
        <w:rPr>
          <w:noProof/>
          <w:lang w:val="en-US"/>
        </w:rPr>
        <w:pict>
          <v:shape id="Right Arrow 80" o:spid="_x0000_s1057" type="#_x0000_t13" style="position:absolute;margin-left:333pt;margin-top:1.05pt;width:27pt;height:27pt;z-index:251773952;visibility:visible;v-text-anchor:middle" wrapcoords="9000 0 -600 4800 -600 16200 9000 19200 9000 21000 12000 21000 15000 19200 21600 10800 21600 9600 12000 0 9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304A6F" w:rsidRPr="00DF3008" w:rsidRDefault="00DF3008" w:rsidP="00536744">
      <w:r>
        <w:rPr>
          <w:noProof/>
          <w:lang w:eastAsia="pt-B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83845</wp:posOffset>
            </wp:positionV>
            <wp:extent cx="1125855" cy="778510"/>
            <wp:effectExtent l="0" t="0" r="0" b="8890"/>
            <wp:wrapSquare wrapText="bothSides"/>
            <wp:docPr id="81" name="Picture 81" descr="Macintosh HD:Users:ipereira:Desktop:swip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pereira:Desktop:swip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 solução é: </w:t>
      </w:r>
    </w:p>
    <w:p w:rsidR="00304A6F" w:rsidRDefault="00304A6F" w:rsidP="00536744">
      <w:pPr>
        <w:rPr>
          <w:b/>
        </w:rPr>
      </w:pPr>
    </w:p>
    <w:p w:rsidR="00304A6F" w:rsidRDefault="00304A6F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282698" w:rsidRPr="00DF3008" w:rsidRDefault="00DF3008" w:rsidP="00282698">
      <w:pPr>
        <w:jc w:val="both"/>
      </w:pPr>
      <w:r>
        <w:rPr>
          <w:b/>
        </w:rPr>
        <w:tab/>
      </w:r>
      <w:r>
        <w:t xml:space="preserve">4.2 </w:t>
      </w:r>
      <w:r w:rsidR="00282698">
        <w:t>–Deve haver um repositório de 15 conjuntos que deverão ser chamados randomicamente pelo sistema, aparecendo também em posições aleatórias</w:t>
      </w:r>
      <w:r w:rsidR="00DE647B">
        <w:t xml:space="preserve"> da tela</w:t>
      </w:r>
      <w:r w:rsidR="00282698">
        <w:t xml:space="preserve">. Usem a criatividade para fazer 15 conjuntos diferentes, cada um com 3 setas, considerando que deve haver </w:t>
      </w:r>
      <w:proofErr w:type="spellStart"/>
      <w:r w:rsidR="00282698">
        <w:t>swipe</w:t>
      </w:r>
      <w:proofErr w:type="spellEnd"/>
      <w:r w:rsidR="00282698">
        <w:t xml:space="preserve"> para os quatro pontos cardeais:</w:t>
      </w:r>
    </w:p>
    <w:p w:rsidR="00DF3008" w:rsidRDefault="00B86ECD" w:rsidP="00536744">
      <w:pPr>
        <w:rPr>
          <w:b/>
        </w:rPr>
      </w:pPr>
      <w:r w:rsidRPr="00B86ECD">
        <w:rPr>
          <w:noProof/>
          <w:lang w:val="en-US"/>
        </w:rPr>
        <w:pict>
          <v:shape id="Right Arrow 82" o:spid="_x0000_s1056" type="#_x0000_t13" style="position:absolute;margin-left:1in;margin-top:23.4pt;width:27pt;height:27pt;z-index:251776000;visibility:visible;v-text-anchor:middle" wrapcoords="9000 0 -600 4800 -600 16200 9000 19200 9000 21000 12000 21000 15000 19200 21600 10800 21600 9600 12000 0 9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DF3008" w:rsidRDefault="00B86ECD" w:rsidP="00536744">
      <w:pPr>
        <w:rPr>
          <w:b/>
        </w:rPr>
      </w:pPr>
      <w:r w:rsidRPr="00B86ECD">
        <w:rPr>
          <w:noProof/>
          <w:lang w:val="en-US"/>
        </w:rPr>
        <w:pict>
          <v:shape id="Right Arrow 83" o:spid="_x0000_s1055" type="#_x0000_t13" style="position:absolute;margin-left:270pt;margin-top:9.35pt;width:27pt;height:27pt;rotation:-90;z-index:251778048;visibility:visible;v-text-anchor:middle" wrapcoords="21600 9000 12000 -600 2400 3600 600 3600 600 16800 12000 21600 21600 12000 21600 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shape id="Right Arrow 84" o:spid="_x0000_s1054" type="#_x0000_t13" style="position:absolute;margin-left:207pt;margin-top:9.35pt;width:27pt;height:27pt;rotation:90;z-index:251780096;visibility:visible;mso-height-relative:margin;v-text-anchor:middle" wrapcoords="-600 17400 9000 18000 10200 22200 11400 21600 21000 13200 21000 12600 21000 9600 12000 600 10200 0 9000 4800 -600 4800 -600 1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  <w:r w:rsidRPr="00B86ECD">
        <w:rPr>
          <w:noProof/>
          <w:lang w:val="en-US"/>
        </w:rPr>
        <w:pict>
          <v:shape id="Right Arrow 85" o:spid="_x0000_s1053" type="#_x0000_t13" style="position:absolute;margin-left:135pt;margin-top:9.35pt;width:27pt;height:27pt;rotation:180;z-index:251782144;visibility:visible;v-text-anchor:middle" wrapcoords="12600 21600 22200 12000 22200 10800 15600 1800 12600 0 10200 0 4200 1800 -600 6000 -600 15600 600 16800 10200 21600 12600 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" adj="10800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w10:wrap type="through"/>
          </v:shape>
        </w:pict>
      </w:r>
    </w:p>
    <w:p w:rsidR="00DF3008" w:rsidRDefault="00DF3008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DF3008" w:rsidRDefault="00DF3008" w:rsidP="00536744">
      <w:pPr>
        <w:rPr>
          <w:b/>
        </w:rPr>
      </w:pPr>
    </w:p>
    <w:p w:rsidR="00DF3008" w:rsidRDefault="00282698" w:rsidP="00536744">
      <w:r>
        <w:rPr>
          <w:b/>
        </w:rPr>
        <w:tab/>
      </w:r>
      <w:r>
        <w:t xml:space="preserve">4.3 </w:t>
      </w:r>
      <w:r w:rsidR="00DE647B">
        <w:t>–Na interface deve contar os seguintes elementos: SCORE (com a pontuação do player) e TEMPO DISPONÍVEL (um contador regressivo que indica o tempo disponível no mini game)</w:t>
      </w:r>
    </w:p>
    <w:p w:rsidR="002F412C" w:rsidRDefault="002F412C" w:rsidP="00536744"/>
    <w:p w:rsidR="00DE647B" w:rsidRDefault="00DE647B" w:rsidP="00536744"/>
    <w:p w:rsidR="00DE647B" w:rsidRDefault="002F412C" w:rsidP="00536744">
      <w:r>
        <w:tab/>
        <w:t>4.4 – Ao escolher um lado, logo em seguida uma nova imagem deve ser gerada pelo sistema.</w:t>
      </w:r>
    </w:p>
    <w:p w:rsidR="00E84FE5" w:rsidRDefault="00E84FE5" w:rsidP="00536744"/>
    <w:p w:rsidR="002F412C" w:rsidRDefault="002F412C" w:rsidP="00536744">
      <w:r>
        <w:lastRenderedPageBreak/>
        <w:tab/>
        <w:t>4.5–BALANCEAMENTO DO SISTEMA:</w:t>
      </w:r>
    </w:p>
    <w:p w:rsidR="00DF3008" w:rsidRDefault="002F412C" w:rsidP="002F412C">
      <w:pPr>
        <w:pStyle w:val="PargrafodaLista"/>
        <w:numPr>
          <w:ilvl w:val="0"/>
          <w:numId w:val="2"/>
        </w:numPr>
      </w:pPr>
      <w:r>
        <w:t>Em caso de acerto = + 100</w:t>
      </w:r>
    </w:p>
    <w:p w:rsidR="002F412C" w:rsidRDefault="002F412C" w:rsidP="002F412C">
      <w:pPr>
        <w:pStyle w:val="PargrafodaLista"/>
        <w:numPr>
          <w:ilvl w:val="0"/>
          <w:numId w:val="2"/>
        </w:numPr>
      </w:pPr>
      <w:r>
        <w:t>Em caso de erro = -20</w:t>
      </w:r>
    </w:p>
    <w:p w:rsidR="002F412C" w:rsidRDefault="002F412C" w:rsidP="002F412C">
      <w:pPr>
        <w:pStyle w:val="PargrafodaLista"/>
        <w:numPr>
          <w:ilvl w:val="0"/>
          <w:numId w:val="2"/>
        </w:numPr>
      </w:pPr>
      <w:r>
        <w:t>Se acertou em até 1s = +10</w:t>
      </w:r>
    </w:p>
    <w:p w:rsidR="002F412C" w:rsidRDefault="002F412C" w:rsidP="002F412C">
      <w:pPr>
        <w:pStyle w:val="PargrafodaLista"/>
        <w:numPr>
          <w:ilvl w:val="0"/>
          <w:numId w:val="2"/>
        </w:numPr>
      </w:pPr>
      <w:r>
        <w:t>Se acertou em até 2s = +5</w:t>
      </w:r>
    </w:p>
    <w:p w:rsidR="002F412C" w:rsidRDefault="002F412C" w:rsidP="002F412C">
      <w:pPr>
        <w:pStyle w:val="PargrafodaLista"/>
        <w:numPr>
          <w:ilvl w:val="0"/>
          <w:numId w:val="2"/>
        </w:numPr>
      </w:pPr>
      <w:r>
        <w:t>Se acertou em até 3s = +1</w:t>
      </w:r>
    </w:p>
    <w:p w:rsidR="002F412C" w:rsidRDefault="002F412C" w:rsidP="002F412C">
      <w:pPr>
        <w:pStyle w:val="PargrafodaLista"/>
        <w:numPr>
          <w:ilvl w:val="0"/>
          <w:numId w:val="2"/>
        </w:numPr>
      </w:pPr>
      <w:r>
        <w:t>Se acertou de 3s em diante = 0</w:t>
      </w:r>
    </w:p>
    <w:p w:rsidR="002F412C" w:rsidRDefault="002F412C" w:rsidP="002F412C">
      <w:pPr>
        <w:pStyle w:val="PargrafodaLista"/>
        <w:numPr>
          <w:ilvl w:val="0"/>
          <w:numId w:val="2"/>
        </w:numPr>
      </w:pPr>
      <w:r>
        <w:t>Se acertou 5 em seguida = +50</w:t>
      </w:r>
    </w:p>
    <w:p w:rsidR="00BA5938" w:rsidRDefault="00BA5938" w:rsidP="002F412C">
      <w:pPr>
        <w:pStyle w:val="PargrafodaLista"/>
        <w:numPr>
          <w:ilvl w:val="0"/>
          <w:numId w:val="2"/>
        </w:numPr>
      </w:pPr>
      <w:r>
        <w:t>Deve haver um timer de 30segundos</w:t>
      </w:r>
    </w:p>
    <w:p w:rsidR="002F412C" w:rsidRDefault="002F412C" w:rsidP="00E84FE5"/>
    <w:p w:rsidR="002F412C" w:rsidRDefault="002F412C" w:rsidP="002F412C">
      <w:pPr>
        <w:pStyle w:val="PargrafodaLista"/>
      </w:pPr>
      <w:r>
        <w:t>4.6 – INSTRUÇÕES E CONDIÇÃO DE VITÓRIA</w:t>
      </w:r>
    </w:p>
    <w:p w:rsidR="002F412C" w:rsidRDefault="002F412C" w:rsidP="002F412C">
      <w:pPr>
        <w:pStyle w:val="PargrafodaLista"/>
      </w:pPr>
    </w:p>
    <w:p w:rsidR="002F412C" w:rsidRDefault="002F412C" w:rsidP="00711B09">
      <w:pPr>
        <w:pStyle w:val="PargrafodaLista"/>
        <w:numPr>
          <w:ilvl w:val="0"/>
          <w:numId w:val="2"/>
        </w:numPr>
      </w:pPr>
      <w:r>
        <w:t>A tela deve possuir o seguinte texto: “</w:t>
      </w:r>
      <w:r w:rsidR="00711B09">
        <w:t>Observe a seta do meio e deslize o dedo para o lado que ela está apontando. Seja tão rápido quanto possível.”</w:t>
      </w:r>
    </w:p>
    <w:p w:rsidR="00711B09" w:rsidRDefault="00711B09" w:rsidP="00711B09">
      <w:pPr>
        <w:pStyle w:val="PargrafodaLista"/>
        <w:numPr>
          <w:ilvl w:val="0"/>
          <w:numId w:val="2"/>
        </w:numPr>
      </w:pPr>
      <w:r>
        <w:t>O high score será definido a partir do balanceamento do protótipo. Se o player não atingir esse score, uma tela deverá aparecer:</w:t>
      </w:r>
    </w:p>
    <w:p w:rsidR="00711B09" w:rsidRDefault="00711B09" w:rsidP="00711B09">
      <w:pPr>
        <w:pStyle w:val="PargrafodaLista"/>
      </w:pPr>
    </w:p>
    <w:p w:rsidR="000A6BAC" w:rsidRDefault="00711B09" w:rsidP="00E84FE5">
      <w:pPr>
        <w:pStyle w:val="PargrafodaLista"/>
        <w:numPr>
          <w:ilvl w:val="1"/>
          <w:numId w:val="2"/>
        </w:numPr>
      </w:pPr>
      <w:r>
        <w:t>Alcance xxx pontos para completar o desafio.</w:t>
      </w:r>
    </w:p>
    <w:p w:rsidR="00E84FE5" w:rsidRPr="002F412C" w:rsidRDefault="00E84FE5" w:rsidP="00815E2C">
      <w:pPr>
        <w:pStyle w:val="PargrafodaLista"/>
        <w:ind w:left="1440"/>
      </w:pPr>
    </w:p>
    <w:p w:rsidR="00DF3008" w:rsidRPr="000A6BAC" w:rsidRDefault="000A6BAC" w:rsidP="00536744">
      <w:r>
        <w:t>OBS: Deve haver uma tolerância de até 45 graus em termos de angulação para cada um dos lados considerados como certo.</w:t>
      </w:r>
    </w:p>
    <w:p w:rsidR="00DF3008" w:rsidRDefault="00DF3008" w:rsidP="00536744">
      <w:pPr>
        <w:rPr>
          <w:b/>
        </w:rPr>
      </w:pPr>
    </w:p>
    <w:p w:rsidR="00E84FE5" w:rsidRDefault="00E84FE5" w:rsidP="00536744">
      <w:pPr>
        <w:rPr>
          <w:b/>
        </w:rPr>
      </w:pPr>
    </w:p>
    <w:p w:rsidR="00536744" w:rsidRDefault="00536744" w:rsidP="00536744">
      <w:r>
        <w:rPr>
          <w:b/>
        </w:rPr>
        <w:t xml:space="preserve">5 </w:t>
      </w:r>
      <w:r w:rsidRPr="005C61B1">
        <w:rPr>
          <w:b/>
        </w:rPr>
        <w:t xml:space="preserve">– </w:t>
      </w:r>
      <w:r>
        <w:rPr>
          <w:b/>
        </w:rPr>
        <w:t>SOBRE O ÁUDIO:</w:t>
      </w:r>
      <w:r w:rsidR="001C0917">
        <w:rPr>
          <w:b/>
        </w:rPr>
        <w:br/>
      </w:r>
      <w:r w:rsidR="001C0917">
        <w:rPr>
          <w:b/>
        </w:rPr>
        <w:br/>
      </w:r>
      <w:r w:rsidR="001C0917">
        <w:rPr>
          <w:b/>
        </w:rPr>
        <w:tab/>
      </w:r>
      <w:r w:rsidR="001C0917">
        <w:t>5.1: Não utilizar áudios nas seguintes telas: BRANDS, USO DO FONE E TELA DE PAUSE.</w:t>
      </w:r>
    </w:p>
    <w:p w:rsidR="001C0917" w:rsidRDefault="001C0917" w:rsidP="00536744"/>
    <w:p w:rsidR="001C0917" w:rsidRDefault="001C0917" w:rsidP="00536744">
      <w:r>
        <w:tab/>
        <w:t xml:space="preserve">5.2 </w:t>
      </w:r>
      <w:r w:rsidR="00711B09">
        <w:t>–Os áudios da dublagem devem ser colocados somente nas respectivas telas.</w:t>
      </w:r>
    </w:p>
    <w:p w:rsidR="00711B09" w:rsidRDefault="00711B09" w:rsidP="00536744"/>
    <w:p w:rsidR="00711B09" w:rsidRDefault="00711B09" w:rsidP="00536744">
      <w:r>
        <w:tab/>
        <w:t xml:space="preserve">5.3 </w:t>
      </w:r>
      <w:r w:rsidR="00FC7093">
        <w:t>– Links para os SFX</w:t>
      </w:r>
      <w:r w:rsidR="00FC7093">
        <w:br/>
      </w:r>
    </w:p>
    <w:p w:rsidR="00FC7093" w:rsidRDefault="00FC7093" w:rsidP="00536744">
      <w:r>
        <w:t xml:space="preserve">- Vida: </w:t>
      </w:r>
      <w:hyperlink r:id="rId8" w:history="1">
        <w:r w:rsidRPr="00A12760">
          <w:rPr>
            <w:rStyle w:val="Hyperlink"/>
          </w:rPr>
          <w:t>https://www.dropbox.com/s/37t4wiw0yol8ldh/SFX_Itens_Vida.mp3?dl=0</w:t>
        </w:r>
      </w:hyperlink>
    </w:p>
    <w:p w:rsidR="00FC7093" w:rsidRDefault="00FC7093" w:rsidP="00536744"/>
    <w:p w:rsidR="00FC7093" w:rsidRDefault="00FC7093" w:rsidP="00536744">
      <w:r>
        <w:t>- Dano recebido:</w:t>
      </w:r>
    </w:p>
    <w:p w:rsidR="00FC7093" w:rsidRDefault="00B86ECD" w:rsidP="00536744">
      <w:hyperlink r:id="rId9" w:history="1">
        <w:r w:rsidR="00FC7093" w:rsidRPr="00A12760">
          <w:rPr>
            <w:rStyle w:val="Hyperlink"/>
          </w:rPr>
          <w:t>https://www.dropbox.com/s/9e2371f6x6tp76i/SFX_Gui_Dano.mp3?dl=0</w:t>
        </w:r>
      </w:hyperlink>
    </w:p>
    <w:p w:rsidR="00FC7093" w:rsidRDefault="00FC7093" w:rsidP="00536744"/>
    <w:p w:rsidR="00FC7093" w:rsidRDefault="00FC7093" w:rsidP="00FC7093">
      <w:r>
        <w:t>- Pulo:</w:t>
      </w:r>
      <w:r>
        <w:br/>
      </w:r>
      <w:hyperlink r:id="rId10" w:history="1">
        <w:r w:rsidRPr="00A12760">
          <w:rPr>
            <w:rStyle w:val="Hyperlink"/>
          </w:rPr>
          <w:t>https://www.dropbox.com/s/r6r0cm2esfxr4ue/SFX_Gui_Pulo.mp3?dl=0</w:t>
        </w:r>
      </w:hyperlink>
      <w:r>
        <w:br/>
      </w:r>
      <w:r>
        <w:br/>
        <w:t>- Hit nos menus:</w:t>
      </w:r>
      <w:r>
        <w:br/>
      </w:r>
      <w:hyperlink r:id="rId11" w:history="1">
        <w:r w:rsidRPr="00A12760">
          <w:rPr>
            <w:rStyle w:val="Hyperlink"/>
          </w:rPr>
          <w:t>https://www.dropbox.com/s/6x6bovuobvlg5ev/SFX_Interface_MenuClick.mp3?dl=0</w:t>
        </w:r>
      </w:hyperlink>
      <w:r>
        <w:br/>
      </w:r>
      <w:r>
        <w:br/>
        <w:t xml:space="preserve">- </w:t>
      </w:r>
      <w:proofErr w:type="spellStart"/>
      <w:r>
        <w:t>Swipe</w:t>
      </w:r>
      <w:proofErr w:type="spellEnd"/>
      <w:r>
        <w:t xml:space="preserve"> (acerto)</w:t>
      </w:r>
      <w:r>
        <w:br/>
      </w:r>
      <w:hyperlink r:id="rId12" w:history="1">
        <w:r w:rsidRPr="00A12760">
          <w:rPr>
            <w:rStyle w:val="Hyperlink"/>
          </w:rPr>
          <w:t>https://www.dropbox.com/s/j1s3908wqx6qhh3/SFX_Interface_MenuDeslizar.</w:t>
        </w:r>
        <w:r w:rsidRPr="00A12760">
          <w:rPr>
            <w:rStyle w:val="Hyperlink"/>
          </w:rPr>
          <w:lastRenderedPageBreak/>
          <w:t>mp3?dl=0</w:t>
        </w:r>
      </w:hyperlink>
      <w:r>
        <w:br/>
      </w:r>
    </w:p>
    <w:p w:rsidR="00FC7093" w:rsidRDefault="00FC7093" w:rsidP="00FC7093">
      <w:r>
        <w:t xml:space="preserve">- </w:t>
      </w:r>
      <w:proofErr w:type="spellStart"/>
      <w:r>
        <w:t>Swipe</w:t>
      </w:r>
      <w:proofErr w:type="spellEnd"/>
      <w:r>
        <w:t xml:space="preserve"> (erro)</w:t>
      </w:r>
    </w:p>
    <w:p w:rsidR="00FC7093" w:rsidRPr="001C0917" w:rsidRDefault="00B86ECD" w:rsidP="003B438B">
      <w:hyperlink r:id="rId13" w:history="1">
        <w:r w:rsidR="00FC7093" w:rsidRPr="00A12760">
          <w:rPr>
            <w:rStyle w:val="Hyperlink"/>
          </w:rPr>
          <w:t>https://www.dropbox.com/s/9wnxhcfjcjrpsxn/SFX_Inimigo_Geral_Dano.mp3?dl=0</w:t>
        </w:r>
      </w:hyperlink>
      <w:r w:rsidR="000A6BAC">
        <w:br/>
      </w:r>
      <w:r w:rsidR="003B438B">
        <w:br/>
      </w:r>
      <w:r w:rsidR="003B438B">
        <w:br/>
        <w:t>5.4 – Trilha para menu e demais telas</w:t>
      </w:r>
      <w:r w:rsidR="003B438B">
        <w:br/>
      </w:r>
      <w:hyperlink r:id="rId14" w:history="1">
        <w:r w:rsidR="003B438B" w:rsidRPr="00A12760">
          <w:rPr>
            <w:rStyle w:val="Hyperlink"/>
          </w:rPr>
          <w:t>https://www.dropbox.com/s/z5jg9h1ayqpa8z8/DOM%20-%20Fase%2001%20-%20Nave%20Danificada.mp3?dl=0</w:t>
        </w:r>
      </w:hyperlink>
      <w:r w:rsidR="003B438B">
        <w:br/>
      </w:r>
      <w:r w:rsidR="003B438B">
        <w:br/>
        <w:t xml:space="preserve">5.5 – Trilha para </w:t>
      </w:r>
      <w:proofErr w:type="spellStart"/>
      <w:r w:rsidR="003B438B">
        <w:t>gameplay</w:t>
      </w:r>
      <w:proofErr w:type="spellEnd"/>
      <w:r w:rsidR="003B438B">
        <w:br/>
      </w:r>
      <w:hyperlink r:id="rId15" w:history="1">
        <w:r w:rsidR="003B438B" w:rsidRPr="00A12760">
          <w:rPr>
            <w:rStyle w:val="Hyperlink"/>
          </w:rPr>
          <w:t>https://www.dropbox.com/s/4scqurbxu7a1epl/DOM%20-%20Fase%2004%20-%20Caverna.mp3?dl=0</w:t>
        </w:r>
      </w:hyperlink>
      <w:r w:rsidR="003B438B">
        <w:br/>
      </w:r>
      <w:r w:rsidR="003B438B">
        <w:br/>
        <w:t>5.6 – Trilha para tela final</w:t>
      </w:r>
      <w:bookmarkStart w:id="0" w:name="_GoBack"/>
      <w:bookmarkEnd w:id="0"/>
      <w:r w:rsidR="003B438B">
        <w:br/>
      </w:r>
      <w:r w:rsidR="003B438B" w:rsidRPr="003B438B">
        <w:t>https://www.dropbox.com/s/fv79ls0m6rod4tu/DOM%20-%20Tela%20de%20Score%20v1.2.mp3?dl=0</w:t>
      </w:r>
    </w:p>
    <w:sectPr w:rsidR="00FC7093" w:rsidRPr="001C0917" w:rsidSect="004062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24F7"/>
    <w:multiLevelType w:val="multilevel"/>
    <w:tmpl w:val="C3169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0390C05"/>
    <w:multiLevelType w:val="hybridMultilevel"/>
    <w:tmpl w:val="208E6DEE"/>
    <w:lvl w:ilvl="0" w:tplc="B8C613A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compat>
    <w:useFELayout/>
  </w:compat>
  <w:rsids>
    <w:rsidRoot w:val="00361A95"/>
    <w:rsid w:val="00037E0D"/>
    <w:rsid w:val="000432D1"/>
    <w:rsid w:val="000A33E9"/>
    <w:rsid w:val="000A6BAC"/>
    <w:rsid w:val="00156C4A"/>
    <w:rsid w:val="00195916"/>
    <w:rsid w:val="001B1125"/>
    <w:rsid w:val="001C0917"/>
    <w:rsid w:val="001C2DF9"/>
    <w:rsid w:val="00243506"/>
    <w:rsid w:val="00245951"/>
    <w:rsid w:val="00282698"/>
    <w:rsid w:val="002F412C"/>
    <w:rsid w:val="00304A6F"/>
    <w:rsid w:val="00361A95"/>
    <w:rsid w:val="003B438B"/>
    <w:rsid w:val="004062D4"/>
    <w:rsid w:val="00433391"/>
    <w:rsid w:val="004B357B"/>
    <w:rsid w:val="00536744"/>
    <w:rsid w:val="00577CD9"/>
    <w:rsid w:val="005C61B1"/>
    <w:rsid w:val="006C26D4"/>
    <w:rsid w:val="006F7012"/>
    <w:rsid w:val="00711B09"/>
    <w:rsid w:val="00775AD4"/>
    <w:rsid w:val="007A531D"/>
    <w:rsid w:val="00815E2C"/>
    <w:rsid w:val="00827AB3"/>
    <w:rsid w:val="00837F33"/>
    <w:rsid w:val="008A39A2"/>
    <w:rsid w:val="008E2BDF"/>
    <w:rsid w:val="009E38B1"/>
    <w:rsid w:val="00A42D21"/>
    <w:rsid w:val="00A75D19"/>
    <w:rsid w:val="00A90C20"/>
    <w:rsid w:val="00AB4664"/>
    <w:rsid w:val="00B82A5E"/>
    <w:rsid w:val="00B86ECD"/>
    <w:rsid w:val="00BA5938"/>
    <w:rsid w:val="00BC2EF8"/>
    <w:rsid w:val="00BE2D2C"/>
    <w:rsid w:val="00C209A6"/>
    <w:rsid w:val="00C60304"/>
    <w:rsid w:val="00D2434B"/>
    <w:rsid w:val="00D37E54"/>
    <w:rsid w:val="00DE647B"/>
    <w:rsid w:val="00DF22A0"/>
    <w:rsid w:val="00DF3008"/>
    <w:rsid w:val="00E21076"/>
    <w:rsid w:val="00E30A78"/>
    <w:rsid w:val="00E32E6C"/>
    <w:rsid w:val="00E84FE5"/>
    <w:rsid w:val="00F40FEC"/>
    <w:rsid w:val="00F467D5"/>
    <w:rsid w:val="00FB5456"/>
    <w:rsid w:val="00FC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26"/>
        <o:r id="V:Rule2" type="connector" idref="#Straight Arrow Connector 33"/>
        <o:r id="V:Rule3" type="connector" idref="#Straight Arrow Connector 40"/>
        <o:r id="V:Rule4" type="connector" idref="#Straight Arrow Connector 69"/>
        <o:r id="V:Rule5" type="connector" idref="#Straight Arrow Connector 71"/>
        <o:r id="V:Rule6" type="connector" idref="#Straight Arrow Connector 74"/>
        <o:r id="V:Rule7" type="connector" idref="#Straight Arrow Connector 64"/>
        <o:r id="V:Rule8" type="connector" idref="#Straight Arrow Connector 63"/>
        <o:r id="V:Rule9" type="connector" idref="#Straight Arrow Connector 60"/>
        <o:r id="V:Rule10" type="connector" idref="#Straight Arrow Connector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591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16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A39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7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9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1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9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37t4wiw0yol8ldh/SFX_Itens_Vida.mp3?dl=0" TargetMode="External"/><Relationship Id="rId13" Type="http://schemas.openxmlformats.org/officeDocument/2006/relationships/hyperlink" Target="https://www.dropbox.com/s/9wnxhcfjcjrpsxn/SFX_Inimigo_Geral_Dano.mp3?dl=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dropbox.com/s/j1s3908wqx6qhh3/SFX_Interface_MenuDeslizar.mp3?dl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pbox.com/s/6x6bovuobvlg5ev/SFX_Interface_MenuClick.mp3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4scqurbxu7a1epl/DOM%20-%20Fase%2004%20-%20Caverna.mp3?dl=0" TargetMode="External"/><Relationship Id="rId10" Type="http://schemas.openxmlformats.org/officeDocument/2006/relationships/hyperlink" Target="https://www.dropbox.com/s/r6r0cm2esfxr4ue/SFX_Gui_Pulo.mp3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9e2371f6x6tp76i/SFX_Gui_Dano.mp3?dl=0" TargetMode="External"/><Relationship Id="rId14" Type="http://schemas.openxmlformats.org/officeDocument/2006/relationships/hyperlink" Target="https://www.dropbox.com/s/z5jg9h1ayqpa8z8/DOM%20-%20Fase%2001%20-%20Nave%20Danificada.mp3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CC40D-BDC9-E243-8028-86D0F1C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9</Words>
  <Characters>6745</Characters>
  <Application>Microsoft Office Word</Application>
  <DocSecurity>0</DocSecurity>
  <Lines>56</Lines>
  <Paragraphs>15</Paragraphs>
  <ScaleCrop>false</ScaleCrop>
  <Company>CV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V</dc:creator>
  <cp:keywords/>
  <dc:description/>
  <cp:lastModifiedBy>Lynn Alves</cp:lastModifiedBy>
  <cp:revision>3</cp:revision>
  <dcterms:created xsi:type="dcterms:W3CDTF">2014-09-08T18:45:00Z</dcterms:created>
  <dcterms:modified xsi:type="dcterms:W3CDTF">2015-02-11T00:29:00Z</dcterms:modified>
</cp:coreProperties>
</file>